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80" w:rsidRDefault="001C4880" w:rsidP="001C4880">
      <w:pPr>
        <w:pStyle w:val="TYTTABELItytutabeli"/>
      </w:pPr>
      <w:r w:rsidRPr="00027664">
        <w:t xml:space="preserve">Deklaracja wyboru świadczeniodawcy udzielającego świadczeń z zakresu podstawowej opieki zdrowotnej </w:t>
      </w:r>
      <w:r>
        <w:br/>
      </w:r>
      <w:r w:rsidRPr="00027664">
        <w:t>oraz lekarza podstawowej opieki zdrowotnej</w:t>
      </w:r>
    </w:p>
    <w:p w:rsidR="001C4880" w:rsidRPr="00040E1A" w:rsidRDefault="001C4880" w:rsidP="001C4880">
      <w:pPr>
        <w:pStyle w:val="TYTTABELItytutabeli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6"/>
        <w:gridCol w:w="456"/>
        <w:gridCol w:w="400"/>
        <w:gridCol w:w="56"/>
        <w:gridCol w:w="456"/>
        <w:gridCol w:w="34"/>
        <w:gridCol w:w="392"/>
        <w:gridCol w:w="30"/>
        <w:gridCol w:w="124"/>
        <w:gridCol w:w="332"/>
        <w:gridCol w:w="214"/>
        <w:gridCol w:w="190"/>
        <w:gridCol w:w="52"/>
        <w:gridCol w:w="132"/>
        <w:gridCol w:w="172"/>
        <w:gridCol w:w="152"/>
        <w:gridCol w:w="218"/>
        <w:gridCol w:w="177"/>
        <w:gridCol w:w="61"/>
        <w:gridCol w:w="305"/>
        <w:gridCol w:w="151"/>
        <w:gridCol w:w="29"/>
        <w:gridCol w:w="362"/>
        <w:gridCol w:w="65"/>
        <w:gridCol w:w="119"/>
        <w:gridCol w:w="292"/>
        <w:gridCol w:w="46"/>
        <w:gridCol w:w="20"/>
        <w:gridCol w:w="188"/>
        <w:gridCol w:w="195"/>
        <w:gridCol w:w="160"/>
        <w:gridCol w:w="191"/>
        <w:gridCol w:w="52"/>
        <w:gridCol w:w="299"/>
        <w:gridCol w:w="542"/>
        <w:gridCol w:w="542"/>
        <w:gridCol w:w="542"/>
        <w:gridCol w:w="542"/>
        <w:gridCol w:w="540"/>
      </w:tblGrid>
      <w:tr w:rsidR="001C4880" w:rsidTr="00C96637">
        <w:tc>
          <w:tcPr>
            <w:tcW w:w="9286" w:type="dxa"/>
            <w:gridSpan w:val="39"/>
            <w:shd w:val="clear" w:color="auto" w:fill="D9D9D9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05C7">
              <w:rPr>
                <w:rFonts w:ascii="Arial" w:hAnsi="Arial" w:cs="Arial"/>
                <w:b/>
                <w:sz w:val="28"/>
                <w:szCs w:val="28"/>
              </w:rPr>
              <w:t xml:space="preserve">I. </w:t>
            </w:r>
            <w:r w:rsidRPr="004905C7">
              <w:rPr>
                <w:rFonts w:ascii="Arial" w:hAnsi="Arial" w:cs="Arial"/>
                <w:b/>
                <w:sz w:val="24"/>
                <w:szCs w:val="24"/>
              </w:rPr>
              <w:t>DANE DOTYCZĄCE ŚWIADCZENIOBIORCY</w:t>
            </w:r>
            <w:r w:rsidRPr="004905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C4880" w:rsidTr="00C96637">
        <w:tc>
          <w:tcPr>
            <w:tcW w:w="2250" w:type="dxa"/>
            <w:gridSpan w:val="7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1. Imię </w:t>
            </w:r>
          </w:p>
        </w:tc>
        <w:tc>
          <w:tcPr>
            <w:tcW w:w="3223" w:type="dxa"/>
            <w:gridSpan w:val="20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>2. Nazwisko</w:t>
            </w:r>
          </w:p>
        </w:tc>
        <w:tc>
          <w:tcPr>
            <w:tcW w:w="3813" w:type="dxa"/>
            <w:gridSpan w:val="12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>3. Nazwisko rodowe</w:t>
            </w:r>
          </w:p>
        </w:tc>
      </w:tr>
      <w:tr w:rsidR="001C4880" w:rsidTr="004B42E6">
        <w:sdt>
          <w:sdtPr>
            <w:rPr>
              <w:rFonts w:ascii="Arial" w:hAnsi="Arial" w:cs="Arial"/>
              <w:sz w:val="28"/>
              <w:szCs w:val="28"/>
            </w:rPr>
            <w:id w:val="23275856"/>
            <w:placeholder>
              <w:docPart w:val="D7FDA05667EC4254A76ACC005648A14D"/>
            </w:placeholder>
            <w:showingPlcHdr/>
            <w:text/>
          </w:sdtPr>
          <w:sdtContent>
            <w:tc>
              <w:tcPr>
                <w:tcW w:w="2250" w:type="dxa"/>
                <w:gridSpan w:val="7"/>
                <w:vAlign w:val="center"/>
              </w:tcPr>
              <w:p w:rsidR="001C4880" w:rsidRPr="004905C7" w:rsidRDefault="001C4880" w:rsidP="00C505F0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57"/>
            <w:placeholder>
              <w:docPart w:val="3C1BC2273D2B4E999E771AAFFEA75816"/>
            </w:placeholder>
            <w:showingPlcHdr/>
            <w:text/>
          </w:sdtPr>
          <w:sdtContent>
            <w:tc>
              <w:tcPr>
                <w:tcW w:w="3223" w:type="dxa"/>
                <w:gridSpan w:val="20"/>
                <w:vAlign w:val="center"/>
              </w:tcPr>
              <w:p w:rsidR="001C4880" w:rsidRPr="004905C7" w:rsidRDefault="001C4880" w:rsidP="00C505F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58"/>
            <w:placeholder>
              <w:docPart w:val="DCC9EBEB990F472DB5353736F1524BBD"/>
            </w:placeholder>
            <w:showingPlcHdr/>
            <w:text/>
          </w:sdtPr>
          <w:sdtContent>
            <w:tc>
              <w:tcPr>
                <w:tcW w:w="3813" w:type="dxa"/>
                <w:gridSpan w:val="12"/>
                <w:vAlign w:val="center"/>
              </w:tcPr>
              <w:p w:rsidR="001C4880" w:rsidRPr="004905C7" w:rsidRDefault="001C4880" w:rsidP="004B42E6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1C4880" w:rsidTr="00C96637">
        <w:tc>
          <w:tcPr>
            <w:tcW w:w="2250" w:type="dxa"/>
            <w:gridSpan w:val="7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4. Data urodzenia </w:t>
            </w:r>
          </w:p>
        </w:tc>
        <w:tc>
          <w:tcPr>
            <w:tcW w:w="1074" w:type="dxa"/>
            <w:gridSpan w:val="7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5. Płeć </w:t>
            </w:r>
          </w:p>
        </w:tc>
        <w:tc>
          <w:tcPr>
            <w:tcW w:w="5962" w:type="dxa"/>
            <w:gridSpan w:val="25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>6. Numer PESEL, o ile został nadany</w:t>
            </w:r>
          </w:p>
        </w:tc>
      </w:tr>
      <w:tr w:rsidR="001C4880" w:rsidTr="004B42E6">
        <w:trPr>
          <w:trHeight w:val="779"/>
        </w:trPr>
        <w:tc>
          <w:tcPr>
            <w:tcW w:w="2250" w:type="dxa"/>
            <w:gridSpan w:val="7"/>
          </w:tcPr>
          <w:p w:rsidR="001C4880" w:rsidRPr="004905C7" w:rsidRDefault="001C4880" w:rsidP="00C966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>Dzień – miesiąc –rok</w:t>
            </w:r>
          </w:p>
          <w:p w:rsidR="001C4880" w:rsidRPr="00895470" w:rsidRDefault="001C4880" w:rsidP="00895470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95470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Cs w:val="18"/>
                </w:rPr>
                <w:id w:val="88902070"/>
                <w:placeholder>
                  <w:docPart w:val="DefaultPlaceholder_22675703"/>
                </w:placeholder>
              </w:sdtPr>
              <w:sdtContent>
                <w:r w:rsidR="00895470" w:rsidRPr="00895470">
                  <w:rPr>
                    <w:rFonts w:ascii="Arial" w:hAnsi="Arial" w:cs="Arial"/>
                    <w:i/>
                    <w:color w:val="808080" w:themeColor="background1" w:themeShade="80"/>
                    <w:szCs w:val="18"/>
                  </w:rPr>
                  <w:t>Wpisz datę</w:t>
                </w:r>
              </w:sdtContent>
            </w:sdt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86600854"/>
            <w:placeholder>
              <w:docPart w:val="DefaultPlaceholder_22675704"/>
            </w:placeholder>
            <w:showingPlcHdr/>
            <w:dropDownList>
              <w:listItem w:value="Wybierz element."/>
              <w:listItem w:displayText="K" w:value="K"/>
              <w:listItem w:displayText="M" w:value="M"/>
            </w:dropDownList>
          </w:sdtPr>
          <w:sdtContent>
            <w:tc>
              <w:tcPr>
                <w:tcW w:w="1074" w:type="dxa"/>
                <w:gridSpan w:val="7"/>
              </w:tcPr>
              <w:p w:rsidR="001C4880" w:rsidRPr="004905C7" w:rsidRDefault="001C4880" w:rsidP="00C10BA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4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2" w:type="dxa"/>
                <w:gridSpan w:val="3"/>
              </w:tcPr>
              <w:p w:rsidR="001C4880" w:rsidRPr="004905C7" w:rsidRDefault="001C4880" w:rsidP="00C505F0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4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43" w:type="dxa"/>
                <w:gridSpan w:val="3"/>
              </w:tcPr>
              <w:p w:rsidR="001C4880" w:rsidRPr="004905C7" w:rsidRDefault="001C4880" w:rsidP="00C505F0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47"/>
            <w:placeholder>
              <w:docPart w:val="BBECEC5F7D3F404AAC138DE26E72A5E7"/>
            </w:placeholder>
            <w:showingPlcHdr/>
            <w:text/>
          </w:sdtPr>
          <w:sdtContent>
            <w:tc>
              <w:tcPr>
                <w:tcW w:w="542" w:type="dxa"/>
                <w:gridSpan w:val="3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48"/>
            <w:placeholder>
              <w:docPart w:val="74F8CC462F3C4DD682FEC0E634DCDF22"/>
            </w:placeholder>
            <w:showingPlcHdr/>
            <w:text/>
          </w:sdtPr>
          <w:sdtContent>
            <w:tc>
              <w:tcPr>
                <w:tcW w:w="542" w:type="dxa"/>
                <w:gridSpan w:val="5"/>
              </w:tcPr>
              <w:p w:rsidR="001C4880" w:rsidRPr="004905C7" w:rsidRDefault="001C4880" w:rsidP="00C505F0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49"/>
            <w:placeholder>
              <w:docPart w:val="F6BD0E335AE343F1915D53180B2EF93E"/>
            </w:placeholder>
            <w:showingPlcHdr/>
            <w:text/>
          </w:sdtPr>
          <w:sdtContent>
            <w:tc>
              <w:tcPr>
                <w:tcW w:w="543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50"/>
            <w:placeholder>
              <w:docPart w:val="1D5AFC03C9D14AFDACF3ED9831E40105"/>
            </w:placeholder>
            <w:showingPlcHdr/>
            <w:text/>
          </w:sdtPr>
          <w:sdtContent>
            <w:tc>
              <w:tcPr>
                <w:tcW w:w="542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51"/>
            <w:placeholder>
              <w:docPart w:val="19F455684FB5457687370145B86EC3A3"/>
            </w:placeholder>
            <w:showingPlcHdr/>
            <w:text/>
          </w:sdtPr>
          <w:sdtContent>
            <w:tc>
              <w:tcPr>
                <w:tcW w:w="542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52"/>
            <w:placeholder>
              <w:docPart w:val="F273BFF62E9148CAA5614D9228CE4090"/>
            </w:placeholder>
            <w:showingPlcHdr/>
            <w:text/>
          </w:sdtPr>
          <w:sdtContent>
            <w:tc>
              <w:tcPr>
                <w:tcW w:w="542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53"/>
            <w:placeholder>
              <w:docPart w:val="46738DCCEB8A46A594AAD0493D020AD2"/>
            </w:placeholder>
            <w:showingPlcHdr/>
            <w:text/>
          </w:sdtPr>
          <w:sdtContent>
            <w:tc>
              <w:tcPr>
                <w:tcW w:w="542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54"/>
            <w:placeholder>
              <w:docPart w:val="BE4CA73FDDD14A928CDFDA6FB6312ADA"/>
            </w:placeholder>
            <w:showingPlcHdr/>
            <w:text/>
          </w:sdtPr>
          <w:sdtContent>
            <w:tc>
              <w:tcPr>
                <w:tcW w:w="542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8"/>
              <w:szCs w:val="28"/>
            </w:rPr>
            <w:id w:val="23275855"/>
            <w:placeholder>
              <w:docPart w:val="F503FFF825604BB0A41E3E3AAA3DF42B"/>
            </w:placeholder>
            <w:showingPlcHdr/>
            <w:text/>
          </w:sdtPr>
          <w:sdtContent>
            <w:tc>
              <w:tcPr>
                <w:tcW w:w="540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1C4880" w:rsidTr="00C96637">
        <w:tc>
          <w:tcPr>
            <w:tcW w:w="9286" w:type="dxa"/>
            <w:gridSpan w:val="39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>7. Adres zamieszkania</w:t>
            </w:r>
          </w:p>
        </w:tc>
      </w:tr>
      <w:tr w:rsidR="001C4880" w:rsidTr="00C96637">
        <w:tc>
          <w:tcPr>
            <w:tcW w:w="3140" w:type="dxa"/>
            <w:gridSpan w:val="12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Ulica </w:t>
            </w:r>
          </w:p>
        </w:tc>
        <w:tc>
          <w:tcPr>
            <w:tcW w:w="2287" w:type="dxa"/>
            <w:gridSpan w:val="14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 Numer domu/mieszkania </w:t>
            </w:r>
          </w:p>
        </w:tc>
        <w:tc>
          <w:tcPr>
            <w:tcW w:w="3859" w:type="dxa"/>
            <w:gridSpan w:val="13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Kod pocztowy i miejscowość </w:t>
            </w:r>
          </w:p>
        </w:tc>
      </w:tr>
      <w:tr w:rsidR="001C4880" w:rsidTr="004B42E6">
        <w:tc>
          <w:tcPr>
            <w:tcW w:w="3140" w:type="dxa"/>
            <w:gridSpan w:val="12"/>
            <w:vAlign w:val="center"/>
          </w:tcPr>
          <w:p w:rsidR="001C4880" w:rsidRPr="004905C7" w:rsidRDefault="0035678A" w:rsidP="004B4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3275870"/>
                <w:placeholder>
                  <w:docPart w:val="4AD5A35CD1C7499FAFCFCCD27D38A634"/>
                </w:placeholder>
                <w:showingPlcHdr/>
                <w:text/>
              </w:sdtPr>
              <w:sdtContent/>
            </w:sdt>
          </w:p>
        </w:tc>
        <w:sdt>
          <w:sdtPr>
            <w:rPr>
              <w:rFonts w:ascii="Arial" w:hAnsi="Arial" w:cs="Arial"/>
              <w:sz w:val="28"/>
              <w:szCs w:val="28"/>
            </w:rPr>
            <w:id w:val="23275869"/>
            <w:placeholder>
              <w:docPart w:val="1CC17BDF06D6414FB9618A3093FDB238"/>
            </w:placeholder>
            <w:showingPlcHdr/>
            <w:text/>
          </w:sdtPr>
          <w:sdtContent>
            <w:tc>
              <w:tcPr>
                <w:tcW w:w="2287" w:type="dxa"/>
                <w:gridSpan w:val="14"/>
                <w:vAlign w:val="center"/>
              </w:tcPr>
              <w:p w:rsidR="001C4880" w:rsidRPr="004905C7" w:rsidRDefault="001C4880" w:rsidP="004B42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8"/>
            <w:placeholder>
              <w:docPart w:val="D0E68819DBA94DD79F532C9816E684EE"/>
            </w:placeholder>
            <w:showingPlcHdr/>
            <w:text/>
          </w:sdtPr>
          <w:sdtContent>
            <w:tc>
              <w:tcPr>
                <w:tcW w:w="3859" w:type="dxa"/>
                <w:gridSpan w:val="13"/>
                <w:vAlign w:val="center"/>
              </w:tcPr>
              <w:p w:rsidR="001C4880" w:rsidRPr="004905C7" w:rsidRDefault="001C4880" w:rsidP="004B42E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1C4880" w:rsidTr="00C96637">
        <w:tc>
          <w:tcPr>
            <w:tcW w:w="1312" w:type="dxa"/>
            <w:gridSpan w:val="3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8. Numer telefonu </w:t>
            </w:r>
          </w:p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23275859"/>
            <w:placeholder>
              <w:docPart w:val="0F73BC5F67074CC683FE5C63E30AF198"/>
            </w:placeholder>
            <w:showingPlcHdr/>
            <w:text/>
          </w:sdtPr>
          <w:sdtContent>
            <w:tc>
              <w:tcPr>
                <w:tcW w:w="546" w:type="dxa"/>
                <w:gridSpan w:val="3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0"/>
            <w:placeholder>
              <w:docPart w:val="7567C9CF159F4E798777893FE31B6F88"/>
            </w:placeholder>
            <w:showingPlcHdr/>
            <w:text/>
          </w:sdtPr>
          <w:sdtContent>
            <w:tc>
              <w:tcPr>
                <w:tcW w:w="546" w:type="dxa"/>
                <w:gridSpan w:val="3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1"/>
            <w:placeholder>
              <w:docPart w:val="9AF8B2FB33EE4E379A43934FBDF2ADCB"/>
            </w:placeholder>
            <w:showingPlcHdr/>
            <w:text/>
          </w:sdtPr>
          <w:sdtContent>
            <w:tc>
              <w:tcPr>
                <w:tcW w:w="546" w:type="dxa"/>
                <w:gridSpan w:val="2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2"/>
            <w:placeholder>
              <w:docPart w:val="1F0FCFD3BEE245A088423E928B9D53E8"/>
            </w:placeholder>
            <w:showingPlcHdr/>
            <w:text/>
          </w:sdtPr>
          <w:sdtContent>
            <w:tc>
              <w:tcPr>
                <w:tcW w:w="546" w:type="dxa"/>
                <w:gridSpan w:val="4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3"/>
            <w:placeholder>
              <w:docPart w:val="1F78A418FF7744499E4A34693B2F17F6"/>
            </w:placeholder>
            <w:showingPlcHdr/>
            <w:text/>
          </w:sdtPr>
          <w:sdtContent>
            <w:tc>
              <w:tcPr>
                <w:tcW w:w="547" w:type="dxa"/>
                <w:gridSpan w:val="3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4"/>
            <w:placeholder>
              <w:docPart w:val="CE0102097296410FAF12CC4F86571A38"/>
            </w:placeholder>
            <w:showingPlcHdr/>
            <w:text/>
          </w:sdtPr>
          <w:sdtContent>
            <w:tc>
              <w:tcPr>
                <w:tcW w:w="546" w:type="dxa"/>
                <w:gridSpan w:val="4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5"/>
            <w:placeholder>
              <w:docPart w:val="165C07E0A96B4DDE85EB87CDB155696F"/>
            </w:placeholder>
            <w:showingPlcHdr/>
            <w:text/>
          </w:sdtPr>
          <w:sdtContent>
            <w:tc>
              <w:tcPr>
                <w:tcW w:w="546" w:type="dxa"/>
                <w:gridSpan w:val="3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6"/>
            <w:placeholder>
              <w:docPart w:val="1103072A3E35409DA4D914B50E3290CF"/>
            </w:placeholder>
            <w:showingPlcHdr/>
            <w:text/>
          </w:sdtPr>
          <w:sdtContent>
            <w:tc>
              <w:tcPr>
                <w:tcW w:w="546" w:type="dxa"/>
                <w:gridSpan w:val="4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67"/>
            <w:placeholder>
              <w:docPart w:val="5BCC767F603F408494B64792F5B5E647"/>
            </w:placeholder>
            <w:showingPlcHdr/>
            <w:text/>
          </w:sdtPr>
          <w:sdtContent>
            <w:tc>
              <w:tcPr>
                <w:tcW w:w="546" w:type="dxa"/>
                <w:gridSpan w:val="3"/>
              </w:tcPr>
              <w:p w:rsidR="001C4880" w:rsidRPr="004905C7" w:rsidRDefault="001C4880" w:rsidP="00C9663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sdtContent>
        </w:sdt>
        <w:tc>
          <w:tcPr>
            <w:tcW w:w="3059" w:type="dxa"/>
            <w:gridSpan w:val="7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880" w:rsidTr="00C96637">
        <w:tc>
          <w:tcPr>
            <w:tcW w:w="9286" w:type="dxa"/>
            <w:gridSpan w:val="39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9. Miejsce nauki w przypadku uczniów i studentów </w:t>
            </w:r>
          </w:p>
        </w:tc>
      </w:tr>
      <w:tr w:rsidR="001C4880" w:rsidTr="004B42E6">
        <w:tc>
          <w:tcPr>
            <w:tcW w:w="9286" w:type="dxa"/>
            <w:gridSpan w:val="39"/>
            <w:vAlign w:val="center"/>
          </w:tcPr>
          <w:p w:rsidR="001C4880" w:rsidRPr="004905C7" w:rsidRDefault="0035678A" w:rsidP="004B4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3275871"/>
                <w:placeholder>
                  <w:docPart w:val="4409CEBCD23D48CD80DE3C623BAA3042"/>
                </w:placeholder>
                <w:showingPlcHdr/>
                <w:text/>
              </w:sdtPr>
              <w:sdtContent/>
            </w:sdt>
          </w:p>
          <w:p w:rsidR="001C4880" w:rsidRPr="004905C7" w:rsidRDefault="001C4880" w:rsidP="004B4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880" w:rsidTr="00C96637">
        <w:tc>
          <w:tcPr>
            <w:tcW w:w="5473" w:type="dxa"/>
            <w:gridSpan w:val="27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>10. Numer karty ubezpieczenia zdrowotnego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4905C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813" w:type="dxa"/>
            <w:gridSpan w:val="12"/>
          </w:tcPr>
          <w:p w:rsidR="001C4880" w:rsidRPr="004905C7" w:rsidRDefault="001C4880" w:rsidP="00C966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11.  Kod </w:t>
            </w:r>
            <w:proofErr w:type="gramStart"/>
            <w:r w:rsidRPr="004905C7">
              <w:rPr>
                <w:rFonts w:ascii="Arial" w:hAnsi="Arial" w:cs="Arial"/>
                <w:b/>
                <w:sz w:val="18"/>
                <w:szCs w:val="18"/>
              </w:rPr>
              <w:t>oddziału  wojewódzkiego</w:t>
            </w:r>
            <w:proofErr w:type="gramEnd"/>
            <w:r w:rsidRPr="004905C7">
              <w:rPr>
                <w:rFonts w:ascii="Arial" w:hAnsi="Arial" w:cs="Arial"/>
                <w:b/>
                <w:sz w:val="18"/>
                <w:szCs w:val="18"/>
              </w:rPr>
              <w:t xml:space="preserve"> Narodowego Funduszu Zdrowia</w:t>
            </w:r>
          </w:p>
        </w:tc>
      </w:tr>
      <w:tr w:rsidR="001C4880" w:rsidTr="004B42E6">
        <w:sdt>
          <w:sdtPr>
            <w:rPr>
              <w:rFonts w:ascii="Arial" w:hAnsi="Arial" w:cs="Arial"/>
              <w:sz w:val="28"/>
              <w:szCs w:val="28"/>
            </w:rPr>
            <w:id w:val="23275872"/>
            <w:placeholder>
              <w:docPart w:val="84E349F13D054C4BBF3E1BC9D8F3F124"/>
            </w:placeholder>
            <w:showingPlcHdr/>
            <w:text/>
          </w:sdtPr>
          <w:sdtContent>
            <w:tc>
              <w:tcPr>
                <w:tcW w:w="456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3"/>
            <w:placeholder>
              <w:docPart w:val="3B806AA2753F400B83EA011D4EAEE04F"/>
            </w:placeholder>
            <w:showingPlcHdr/>
            <w:text/>
          </w:sdtPr>
          <w:sdtContent>
            <w:tc>
              <w:tcPr>
                <w:tcW w:w="456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4"/>
            <w:placeholder>
              <w:docPart w:val="DADD3F6B0DFC4901B98B7E8584132418"/>
            </w:placeholder>
            <w:showingPlcHdr/>
            <w:text/>
          </w:sdtPr>
          <w:sdtContent>
            <w:tc>
              <w:tcPr>
                <w:tcW w:w="456" w:type="dxa"/>
                <w:gridSpan w:val="2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5"/>
            <w:placeholder>
              <w:docPart w:val="2B6A654C4DBE409FAA5C2C4D75376906"/>
            </w:placeholder>
            <w:showingPlcHdr/>
            <w:text/>
          </w:sdtPr>
          <w:sdtContent>
            <w:tc>
              <w:tcPr>
                <w:tcW w:w="456" w:type="dxa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6"/>
            <w:placeholder>
              <w:docPart w:val="91A70856DA4542D685803512CB8E9C3C"/>
            </w:placeholder>
            <w:showingPlcHdr/>
            <w:text/>
          </w:sdtPr>
          <w:sdtContent>
            <w:tc>
              <w:tcPr>
                <w:tcW w:w="456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7"/>
            <w:placeholder>
              <w:docPart w:val="586513A591F44FD0ACEA79702F586281"/>
            </w:placeholder>
            <w:showingPlcHdr/>
            <w:text/>
          </w:sdtPr>
          <w:sdtContent>
            <w:tc>
              <w:tcPr>
                <w:tcW w:w="456" w:type="dxa"/>
                <w:gridSpan w:val="2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8"/>
            <w:placeholder>
              <w:docPart w:val="388C5C43758E45EF8DF0F439053CF4E8"/>
            </w:placeholder>
            <w:showingPlcHdr/>
            <w:text/>
          </w:sdtPr>
          <w:sdtContent>
            <w:tc>
              <w:tcPr>
                <w:tcW w:w="456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79"/>
            <w:placeholder>
              <w:docPart w:val="A1E4E0E6262F4D839C3155D293CC6583"/>
            </w:placeholder>
            <w:showingPlcHdr/>
            <w:text/>
          </w:sdtPr>
          <w:sdtContent>
            <w:tc>
              <w:tcPr>
                <w:tcW w:w="456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0"/>
            <w:placeholder>
              <w:docPart w:val="37EADDF978D04482A58F3F24C24EC96F"/>
            </w:placeholder>
            <w:showingPlcHdr/>
            <w:text/>
          </w:sdtPr>
          <w:sdtContent>
            <w:tc>
              <w:tcPr>
                <w:tcW w:w="456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1"/>
            <w:placeholder>
              <w:docPart w:val="8A71386E82C54F749D3CC2ED09643BA0"/>
            </w:placeholder>
            <w:showingPlcHdr/>
            <w:text/>
          </w:sdtPr>
          <w:sdtContent>
            <w:tc>
              <w:tcPr>
                <w:tcW w:w="456" w:type="dxa"/>
                <w:gridSpan w:val="2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2"/>
            <w:placeholder>
              <w:docPart w:val="AD36FA20860D4D09A401AFA24A2D271B"/>
            </w:placeholder>
            <w:showingPlcHdr/>
            <w:text/>
          </w:sdtPr>
          <w:sdtContent>
            <w:tc>
              <w:tcPr>
                <w:tcW w:w="456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3"/>
            <w:placeholder>
              <w:docPart w:val="A77495CF71E34CC2866374DE59136107"/>
            </w:placeholder>
            <w:showingPlcHdr/>
            <w:text/>
          </w:sdtPr>
          <w:sdtContent>
            <w:tc>
              <w:tcPr>
                <w:tcW w:w="457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4"/>
            <w:placeholder>
              <w:docPart w:val="25D9A387665744F5874937F4FE418FDC"/>
            </w:placeholder>
            <w:showingPlcHdr/>
            <w:text/>
          </w:sdtPr>
          <w:sdtContent>
            <w:tc>
              <w:tcPr>
                <w:tcW w:w="403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5"/>
            <w:placeholder>
              <w:docPart w:val="9CB8731EED6C4872B2CA4F65A050E644"/>
            </w:placeholder>
            <w:showingPlcHdr/>
            <w:text/>
          </w:sdtPr>
          <w:sdtContent>
            <w:tc>
              <w:tcPr>
                <w:tcW w:w="403" w:type="dxa"/>
                <w:gridSpan w:val="3"/>
              </w:tcPr>
              <w:p w:rsidR="001C4880" w:rsidRPr="004905C7" w:rsidRDefault="001C4880" w:rsidP="00C96637">
                <w:pPr>
                  <w:rPr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3275886"/>
            <w:placeholder>
              <w:docPart w:val="101EC78194F14E7B85514E5603204F3E"/>
            </w:placeholder>
            <w:showingPlcHdr/>
            <w:text/>
          </w:sdtPr>
          <w:sdtContent>
            <w:tc>
              <w:tcPr>
                <w:tcW w:w="3007" w:type="dxa"/>
                <w:gridSpan w:val="6"/>
                <w:vAlign w:val="center"/>
              </w:tcPr>
              <w:p w:rsidR="001C4880" w:rsidRPr="004905C7" w:rsidRDefault="001C4880" w:rsidP="004B42E6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1C4880" w:rsidTr="00C96637">
        <w:tc>
          <w:tcPr>
            <w:tcW w:w="9286" w:type="dxa"/>
            <w:gridSpan w:val="39"/>
          </w:tcPr>
          <w:p w:rsidR="001C4880" w:rsidRPr="00A92B8A" w:rsidRDefault="001C4880" w:rsidP="00C96637">
            <w:pPr>
              <w:pStyle w:val="Teksttreci40"/>
              <w:shd w:val="clear" w:color="auto" w:fill="auto"/>
              <w:tabs>
                <w:tab w:val="left" w:pos="9072"/>
              </w:tabs>
              <w:spacing w:before="0" w:line="240" w:lineRule="auto"/>
              <w:ind w:right="-142"/>
              <w:rPr>
                <w:rStyle w:val="Teksttreci4"/>
                <w:rFonts w:ascii="Arial" w:hAnsi="Arial" w:cs="Arial"/>
                <w:color w:val="000000"/>
                <w:sz w:val="16"/>
                <w:szCs w:val="16"/>
              </w:rPr>
            </w:pPr>
          </w:p>
          <w:p w:rsidR="001C4880" w:rsidRPr="00A92B8A" w:rsidRDefault="001C4880" w:rsidP="00C96637">
            <w:pPr>
              <w:pStyle w:val="Teksttreci40"/>
              <w:shd w:val="clear" w:color="auto" w:fill="auto"/>
              <w:tabs>
                <w:tab w:val="left" w:pos="9072"/>
              </w:tabs>
              <w:spacing w:before="0" w:line="240" w:lineRule="auto"/>
              <w:ind w:right="-142"/>
              <w:rPr>
                <w:rStyle w:val="Teksttreci4"/>
                <w:rFonts w:ascii="Arial" w:hAnsi="Arial" w:cs="Arial"/>
                <w:color w:val="000000"/>
                <w:sz w:val="16"/>
                <w:szCs w:val="16"/>
              </w:rPr>
            </w:pPr>
          </w:p>
          <w:sdt>
            <w:sdtPr>
              <w:rPr>
                <w:rStyle w:val="Teksttreci4"/>
                <w:rFonts w:ascii="Arial" w:hAnsi="Arial" w:cs="Arial"/>
                <w:color w:val="000000"/>
                <w:sz w:val="16"/>
                <w:szCs w:val="16"/>
              </w:rPr>
              <w:id w:val="23275897"/>
              <w:placeholder>
                <w:docPart w:val="475C878F698C4A1F9D70E8EB2A893BB9"/>
              </w:placeholder>
              <w:showingPlcHdr/>
              <w:text/>
            </w:sdtPr>
            <w:sdtContent>
              <w:p w:rsidR="001C4880" w:rsidRPr="00A92B8A" w:rsidRDefault="00FD0EF5" w:rsidP="00C96637">
                <w:pPr>
                  <w:pStyle w:val="Teksttreci40"/>
                  <w:shd w:val="clear" w:color="auto" w:fill="auto"/>
                  <w:tabs>
                    <w:tab w:val="left" w:pos="9072"/>
                  </w:tabs>
                  <w:spacing w:before="0" w:line="240" w:lineRule="auto"/>
                  <w:ind w:right="-142"/>
                  <w:rPr>
                    <w:rStyle w:val="Teksttreci4"/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1C2923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C4880" w:rsidRPr="00A92B8A" w:rsidRDefault="001C4880" w:rsidP="00C96637">
            <w:pPr>
              <w:pStyle w:val="Teksttreci40"/>
              <w:shd w:val="clear" w:color="auto" w:fill="auto"/>
              <w:tabs>
                <w:tab w:val="left" w:leader="dot" w:pos="2670"/>
              </w:tabs>
              <w:spacing w:before="0" w:line="360" w:lineRule="auto"/>
              <w:rPr>
                <w:rStyle w:val="Teksttreci4"/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92B8A">
              <w:rPr>
                <w:rStyle w:val="Teksttreci4"/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                    ……………………………</w:t>
            </w:r>
            <w:proofErr w:type="gramEnd"/>
            <w:r w:rsidRPr="00A92B8A">
              <w:rPr>
                <w:rStyle w:val="Teksttreci4"/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</w:t>
            </w:r>
          </w:p>
          <w:p w:rsidR="001C4880" w:rsidRPr="004905C7" w:rsidRDefault="001C4880" w:rsidP="00C9663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905C7">
              <w:rPr>
                <w:rStyle w:val="Teksttreci5"/>
                <w:rFonts w:ascii="Arial" w:hAnsi="Arial" w:cs="Arial"/>
                <w:i w:val="0"/>
                <w:iCs/>
                <w:color w:val="000000"/>
                <w:sz w:val="16"/>
                <w:szCs w:val="16"/>
              </w:rPr>
              <w:t xml:space="preserve">                         (</w:t>
            </w:r>
            <w:proofErr w:type="gramStart"/>
            <w:r w:rsidRPr="004905C7">
              <w:rPr>
                <w:rStyle w:val="Teksttreci5"/>
                <w:rFonts w:ascii="Arial" w:hAnsi="Arial" w:cs="Arial"/>
                <w:i w:val="0"/>
                <w:iCs/>
                <w:color w:val="000000"/>
                <w:sz w:val="16"/>
                <w:szCs w:val="16"/>
              </w:rPr>
              <w:t xml:space="preserve">data)                                                 </w:t>
            </w:r>
            <w:proofErr w:type="gramEnd"/>
            <w:r w:rsidRPr="004905C7">
              <w:rPr>
                <w:rStyle w:val="Teksttreci5"/>
                <w:rFonts w:ascii="Arial" w:hAnsi="Arial" w:cs="Arial"/>
                <w:i w:val="0"/>
                <w:iCs/>
                <w:color w:val="000000"/>
                <w:sz w:val="16"/>
                <w:szCs w:val="16"/>
              </w:rPr>
              <w:t xml:space="preserve">        (podpis świadczeniobiorcy lub opiekuna prawnego)</w:t>
            </w:r>
          </w:p>
        </w:tc>
      </w:tr>
    </w:tbl>
    <w:p w:rsidR="001C4880" w:rsidRDefault="001C4880" w:rsidP="001C4880">
      <w:pPr>
        <w:rPr>
          <w:b/>
          <w:sz w:val="24"/>
          <w:szCs w:val="24"/>
        </w:rPr>
      </w:pP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left="142" w:right="20" w:hanging="142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</w:p>
    <w:p w:rsidR="001C4880" w:rsidRPr="008650D4" w:rsidRDefault="001C4880" w:rsidP="001C4880">
      <w:pPr>
        <w:pStyle w:val="Teksttreci1"/>
        <w:shd w:val="clear" w:color="auto" w:fill="auto"/>
        <w:spacing w:after="0" w:line="360" w:lineRule="auto"/>
        <w:ind w:left="142" w:right="20" w:hanging="142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A14709">
        <w:rPr>
          <w:rFonts w:ascii="Arial" w:hAnsi="Arial" w:cs="Arial"/>
          <w:b/>
          <w:sz w:val="24"/>
        </w:rPr>
        <w:t xml:space="preserve">II. </w:t>
      </w:r>
      <w:r w:rsidRPr="00A14709">
        <w:rPr>
          <w:rStyle w:val="Teksttreci"/>
          <w:rFonts w:ascii="Arial" w:hAnsi="Arial" w:cs="Arial"/>
          <w:b/>
          <w:color w:val="000000"/>
          <w:sz w:val="24"/>
        </w:rPr>
        <w:t xml:space="preserve">DANE DOTYCZĄCE ŚWIADCZENIODAWCY    </w:t>
      </w:r>
    </w:p>
    <w:p w:rsidR="001C4880" w:rsidRPr="0070645E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Style w:val="TeksttreciExact"/>
          <w:rFonts w:ascii="Arial" w:hAnsi="Arial" w:cs="Arial"/>
          <w:b w:val="0"/>
          <w:color w:val="000000"/>
          <w:szCs w:val="18"/>
        </w:rPr>
      </w:pP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</w:rPr>
        <w:t>Na podstawie art. 28 ust. 1 ustawy z dnia 27 sierpnia 2004 r. o świadczeniach opieki zdrowotnej finansowanych ze środków publicznych deklaruję wybór:</w:t>
      </w: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left"/>
        <w:rPr>
          <w:rStyle w:val="TeksttreciExact"/>
          <w:rFonts w:ascii="Arial" w:hAnsi="Arial" w:cs="Arial"/>
          <w:b w:val="0"/>
          <w:bCs/>
          <w:color w:val="000000"/>
          <w:szCs w:val="18"/>
        </w:rPr>
      </w:pP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center"/>
        <w:rPr>
          <w:rStyle w:val="TeksttreciExact"/>
          <w:rFonts w:ascii="Arial" w:hAnsi="Arial" w:cs="Arial"/>
          <w:b w:val="0"/>
          <w:bCs/>
          <w:color w:val="000000"/>
          <w:szCs w:val="18"/>
        </w:rPr>
      </w:pP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</w:rPr>
        <w:t>…………………………………………………………………………………………………………………………………</w:t>
      </w:r>
      <w:r w:rsidRPr="003E5ABE">
        <w:rPr>
          <w:rStyle w:val="TeksttreciExact"/>
          <w:rFonts w:ascii="Arial" w:hAnsi="Arial" w:cs="Arial"/>
          <w:b w:val="0"/>
          <w:bCs/>
          <w:color w:val="000000"/>
          <w:sz w:val="16"/>
          <w:szCs w:val="16"/>
        </w:rPr>
        <w:t>(dane dotyczące świadczeniodawcy – nazwa (firma), siedziba i miejsce udzielania świadczeń)</w:t>
      </w:r>
    </w:p>
    <w:p w:rsidR="001C4880" w:rsidRPr="009B3CAD" w:rsidRDefault="001C4880" w:rsidP="009B3CAD">
      <w:pPr>
        <w:pStyle w:val="Teksttreci1"/>
        <w:shd w:val="clear" w:color="auto" w:fill="auto"/>
        <w:spacing w:after="0" w:line="360" w:lineRule="auto"/>
        <w:ind w:right="102" w:firstLine="0"/>
        <w:jc w:val="left"/>
        <w:rPr>
          <w:rStyle w:val="TeksttreciExact"/>
          <w:rFonts w:ascii="Arial" w:hAnsi="Arial" w:cs="Arial"/>
          <w:b w:val="0"/>
          <w:color w:val="000000"/>
          <w:szCs w:val="18"/>
        </w:rPr>
      </w:pP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CAD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Fonts w:ascii="Arial" w:hAnsi="Arial" w:cs="Arial"/>
          <w:color w:val="000000"/>
          <w:spacing w:val="2"/>
          <w:sz w:val="18"/>
          <w:szCs w:val="18"/>
        </w:rPr>
      </w:pPr>
      <w:r w:rsidRPr="00F43A07">
        <w:rPr>
          <w:rFonts w:ascii="Arial" w:hAnsi="Arial" w:cs="Arial"/>
          <w:color w:val="000000"/>
          <w:spacing w:val="2"/>
          <w:sz w:val="18"/>
          <w:szCs w:val="18"/>
        </w:rPr>
        <w:t>W bieżącym roku dokonuję wyboru</w:t>
      </w:r>
      <w:r>
        <w:rPr>
          <w:rFonts w:ascii="Arial" w:hAnsi="Arial" w:cs="Arial"/>
          <w:color w:val="000000"/>
          <w:spacing w:val="2"/>
          <w:sz w:val="18"/>
          <w:szCs w:val="18"/>
        </w:rPr>
        <w:t>:</w:t>
      </w:r>
      <w:r>
        <w:rPr>
          <w:rFonts w:ascii="Arial" w:hAnsi="Arial" w:cs="Arial"/>
          <w:color w:val="000000"/>
          <w:spacing w:val="2"/>
          <w:sz w:val="18"/>
          <w:szCs w:val="18"/>
          <w:vertAlign w:val="superscript"/>
        </w:rPr>
        <w:t>2)</w:t>
      </w:r>
    </w:p>
    <w:p w:rsidR="001C4880" w:rsidRPr="009B3CAD" w:rsidRDefault="009B3CAD" w:rsidP="001C4880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20"/>
        </w:rPr>
        <w:t xml:space="preserve"> </w:t>
      </w:r>
      <w:r w:rsidR="00FD0EF5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18.75pt" o:ole="">
            <v:imagedata r:id="rId5" o:title=""/>
          </v:shape>
          <w:control r:id="rId6" w:name="CheckBox1" w:shapeid="_x0000_i1041"/>
        </w:object>
      </w:r>
      <w:r w:rsidR="001C4880" w:rsidRPr="00A14709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 id="_x0000_i1043" type="#_x0000_t75" style="width:108pt;height:18.75pt" o:ole="">
            <v:imagedata r:id="rId7" o:title=""/>
          </v:shape>
          <w:control r:id="rId8" w:name="CheckBox11" w:shapeid="_x0000_i1043"/>
        </w:object>
      </w:r>
      <w:r w:rsidRPr="00A14709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 id="_x0000_i1045" type="#_x0000_t75" style="width:108pt;height:18.75pt" o:ole="">
            <v:imagedata r:id="rId9" o:title=""/>
          </v:shape>
          <w:control r:id="rId10" w:name="CheckBox12" w:shapeid="_x0000_i1045"/>
        </w:object>
      </w:r>
      <w:r>
        <w:rPr>
          <w:color w:val="000000"/>
          <w:spacing w:val="2"/>
          <w:sz w:val="20"/>
        </w:rPr>
        <w:t xml:space="preserve"> </w:t>
      </w:r>
      <w:r w:rsidRPr="00A14709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 id="_x0000_i1047" type="#_x0000_t75" style="width:108pt;height:18.75pt" o:ole="">
            <v:imagedata r:id="rId11" o:title=""/>
          </v:shape>
          <w:control r:id="rId12" w:name="CheckBox13" w:shapeid="_x0000_i1047"/>
        </w:object>
      </w:r>
      <w:r>
        <w:rPr>
          <w:color w:val="000000"/>
          <w:spacing w:val="2"/>
          <w:sz w:val="20"/>
        </w:rPr>
        <w:t xml:space="preserve"> </w:t>
      </w:r>
      <w:r w:rsidRPr="00A14709">
        <w:rPr>
          <w:color w:val="000000"/>
          <w:spacing w:val="2"/>
          <w:sz w:val="20"/>
        </w:rPr>
        <w:t xml:space="preserve"> </w:t>
      </w:r>
    </w:p>
    <w:sdt>
      <w:sdtPr>
        <w:rPr>
          <w:rStyle w:val="Teksttreci4"/>
          <w:rFonts w:ascii="Arial" w:hAnsi="Arial" w:cs="Arial"/>
          <w:color w:val="000000"/>
          <w:sz w:val="16"/>
          <w:szCs w:val="16"/>
        </w:rPr>
        <w:id w:val="23275902"/>
        <w:placeholder>
          <w:docPart w:val="668836CECA1348F198EAAB8778B9D296"/>
        </w:placeholder>
        <w:showingPlcHdr/>
        <w:text/>
      </w:sdtPr>
      <w:sdtContent>
        <w:p w:rsidR="00FD0EF5" w:rsidRDefault="00FD0EF5" w:rsidP="00FD0EF5">
          <w:pPr>
            <w:pStyle w:val="Teksttreci40"/>
            <w:tabs>
              <w:tab w:val="left" w:pos="9072"/>
            </w:tabs>
            <w:spacing w:line="240" w:lineRule="auto"/>
            <w:ind w:right="-142"/>
            <w:rPr>
              <w:rStyle w:val="Teksttreci4"/>
              <w:rFonts w:ascii="Arial" w:hAnsi="Arial" w:cs="Arial"/>
              <w:color w:val="000000"/>
              <w:sz w:val="16"/>
              <w:szCs w:val="16"/>
            </w:rPr>
          </w:pPr>
          <w:r w:rsidRPr="001C2923">
            <w:rPr>
              <w:rStyle w:val="Tekstzastpczy"/>
            </w:rPr>
            <w:t>Kliknij tutaj, aby wprowadzić tekst.</w:t>
          </w:r>
        </w:p>
      </w:sdtContent>
    </w:sdt>
    <w:p w:rsidR="001C4880" w:rsidRPr="0070645E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color w:val="000000"/>
          <w:sz w:val="20"/>
        </w:rPr>
      </w:pPr>
      <w:proofErr w:type="gramStart"/>
      <w:r w:rsidRPr="0070645E">
        <w:rPr>
          <w:rStyle w:val="Teksttreci"/>
          <w:color w:val="000000"/>
          <w:sz w:val="20"/>
        </w:rPr>
        <w:t>………………………………………..</w:t>
      </w:r>
      <w:r>
        <w:rPr>
          <w:rStyle w:val="Teksttreci"/>
          <w:color w:val="000000"/>
          <w:sz w:val="20"/>
        </w:rPr>
        <w:t xml:space="preserve">                            </w:t>
      </w:r>
      <w:r w:rsidRPr="0070645E">
        <w:rPr>
          <w:rStyle w:val="Teksttreci"/>
          <w:color w:val="000000"/>
          <w:sz w:val="20"/>
        </w:rPr>
        <w:t xml:space="preserve"> </w:t>
      </w:r>
      <w:r>
        <w:rPr>
          <w:rStyle w:val="Teksttreci"/>
          <w:color w:val="000000"/>
          <w:sz w:val="20"/>
        </w:rPr>
        <w:t>..……</w:t>
      </w:r>
      <w:proofErr w:type="gramEnd"/>
      <w:r>
        <w:rPr>
          <w:rStyle w:val="Teksttreci"/>
          <w:color w:val="000000"/>
          <w:sz w:val="20"/>
        </w:rPr>
        <w:t>……</w:t>
      </w:r>
      <w:r w:rsidRPr="0070645E">
        <w:rPr>
          <w:rStyle w:val="Teksttreci"/>
          <w:color w:val="000000"/>
          <w:sz w:val="20"/>
        </w:rPr>
        <w:t>……………………………………………</w:t>
      </w:r>
    </w:p>
    <w:p w:rsidR="001C4880" w:rsidRPr="00FD0EF5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color w:val="000000"/>
          <w:sz w:val="16"/>
          <w:szCs w:val="16"/>
        </w:rPr>
      </w:pPr>
      <w:r w:rsidRPr="00A26728">
        <w:rPr>
          <w:rStyle w:val="Teksttreci5"/>
          <w:rFonts w:ascii="Arial" w:hAnsi="Arial" w:cs="Arial"/>
          <w:i w:val="0"/>
          <w:iCs/>
          <w:color w:val="000000"/>
          <w:sz w:val="16"/>
          <w:szCs w:val="16"/>
        </w:rPr>
        <w:t xml:space="preserve">                              (</w:t>
      </w:r>
      <w:proofErr w:type="gramStart"/>
      <w:r w:rsidRPr="00A26728">
        <w:rPr>
          <w:rStyle w:val="Teksttreci5"/>
          <w:rFonts w:ascii="Arial" w:hAnsi="Arial" w:cs="Arial"/>
          <w:i w:val="0"/>
          <w:iCs/>
          <w:color w:val="000000"/>
          <w:sz w:val="16"/>
          <w:szCs w:val="16"/>
        </w:rPr>
        <w:t>data</w:t>
      </w:r>
      <w:r w:rsidRPr="00A26728">
        <w:rPr>
          <w:rStyle w:val="Teksttreci"/>
          <w:color w:val="000000"/>
          <w:sz w:val="20"/>
        </w:rPr>
        <w:t xml:space="preserve">)                                                 </w:t>
      </w:r>
      <w:proofErr w:type="gramEnd"/>
      <w:r w:rsidRPr="00A26728">
        <w:rPr>
          <w:rStyle w:val="Teksttreci"/>
          <w:color w:val="000000"/>
          <w:sz w:val="20"/>
        </w:rPr>
        <w:t xml:space="preserve">       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>(podpis świadczeniobiorcy lub opiekuna prawnego)</w:t>
      </w:r>
    </w:p>
    <w:p w:rsidR="001C4880" w:rsidRPr="00F43A07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color w:val="000000"/>
          <w:sz w:val="24"/>
        </w:rPr>
      </w:pPr>
      <w:r w:rsidRPr="00F43A07">
        <w:rPr>
          <w:rStyle w:val="Teksttreci"/>
          <w:rFonts w:ascii="Arial" w:hAnsi="Arial" w:cs="Arial"/>
          <w:b/>
          <w:color w:val="000000"/>
          <w:sz w:val="24"/>
        </w:rPr>
        <w:t>I</w:t>
      </w:r>
      <w:r>
        <w:rPr>
          <w:rStyle w:val="Teksttreci"/>
          <w:rFonts w:ascii="Arial" w:hAnsi="Arial" w:cs="Arial"/>
          <w:b/>
          <w:color w:val="000000"/>
          <w:sz w:val="24"/>
        </w:rPr>
        <w:t>II</w:t>
      </w:r>
      <w:r w:rsidRPr="00F43A07">
        <w:rPr>
          <w:rStyle w:val="Teksttreci"/>
          <w:rFonts w:ascii="Arial" w:hAnsi="Arial" w:cs="Arial"/>
          <w:b/>
          <w:color w:val="000000"/>
          <w:sz w:val="24"/>
        </w:rPr>
        <w:t xml:space="preserve">. DANE DOTYCZĄCE LEKARZA PODSTAWOWEJ OPIEKI ZDROWOTNEJ </w:t>
      </w:r>
    </w:p>
    <w:p w:rsidR="001C4880" w:rsidRPr="0070645E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Style w:val="TeksttreciExact"/>
          <w:rFonts w:ascii="Arial" w:hAnsi="Arial" w:cs="Arial"/>
          <w:b w:val="0"/>
          <w:color w:val="000000"/>
          <w:szCs w:val="18"/>
        </w:rPr>
      </w:pP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</w:rPr>
        <w:t>Na podstawie art. 28 ust. 1a ustawy z dnia 27 sierpnia 2004 r. o świadczeniach opieki zdrowotnej finansowanych ze środków publicznych deklaruję wybór</w:t>
      </w:r>
      <w:r>
        <w:rPr>
          <w:rStyle w:val="TeksttreciExact"/>
          <w:rFonts w:ascii="Arial" w:hAnsi="Arial" w:cs="Arial"/>
          <w:b w:val="0"/>
          <w:bCs/>
          <w:color w:val="000000"/>
          <w:szCs w:val="18"/>
        </w:rPr>
        <w:t>:</w:t>
      </w:r>
      <w:r>
        <w:rPr>
          <w:rStyle w:val="TeksttreciExact"/>
          <w:rFonts w:ascii="Arial" w:hAnsi="Arial" w:cs="Arial"/>
          <w:b w:val="0"/>
          <w:bCs/>
          <w:color w:val="000000"/>
          <w:szCs w:val="18"/>
          <w:vertAlign w:val="superscript"/>
        </w:rPr>
        <w:t>3</w:t>
      </w: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  <w:vertAlign w:val="superscript"/>
        </w:rPr>
        <w:t>)</w:t>
      </w:r>
    </w:p>
    <w:p w:rsidR="001C4880" w:rsidRPr="004B42E6" w:rsidRDefault="004B42E6" w:rsidP="004B42E6">
      <w:pPr>
        <w:pStyle w:val="Teksttreci1"/>
        <w:shd w:val="clear" w:color="auto" w:fill="auto"/>
        <w:spacing w:after="0" w:line="360" w:lineRule="auto"/>
        <w:ind w:right="102" w:firstLine="0"/>
        <w:jc w:val="center"/>
        <w:rPr>
          <w:rStyle w:val="TeksttreciExact"/>
          <w:rFonts w:ascii="Arial" w:hAnsi="Arial" w:cs="Arial"/>
          <w:bCs/>
          <w:color w:val="000000"/>
          <w:sz w:val="24"/>
          <w:szCs w:val="18"/>
        </w:rPr>
      </w:pPr>
      <w:proofErr w:type="gramStart"/>
      <w:r>
        <w:rPr>
          <w:rStyle w:val="TeksttreciExact"/>
          <w:rFonts w:ascii="Arial" w:hAnsi="Arial" w:cs="Arial"/>
          <w:bCs/>
          <w:color w:val="000000"/>
          <w:sz w:val="24"/>
          <w:szCs w:val="18"/>
        </w:rPr>
        <w:lastRenderedPageBreak/>
        <w:t>l</w:t>
      </w:r>
      <w:r w:rsidRPr="004B42E6">
        <w:rPr>
          <w:rStyle w:val="TeksttreciExact"/>
          <w:rFonts w:ascii="Arial" w:hAnsi="Arial" w:cs="Arial"/>
          <w:bCs/>
          <w:color w:val="000000"/>
          <w:sz w:val="24"/>
          <w:szCs w:val="18"/>
        </w:rPr>
        <w:t>ek</w:t>
      </w:r>
      <w:proofErr w:type="gramEnd"/>
      <w:r w:rsidRPr="004B42E6">
        <w:rPr>
          <w:rStyle w:val="TeksttreciExact"/>
          <w:rFonts w:ascii="Arial" w:hAnsi="Arial" w:cs="Arial"/>
          <w:bCs/>
          <w:color w:val="000000"/>
          <w:sz w:val="24"/>
          <w:szCs w:val="18"/>
        </w:rPr>
        <w:t>. med. PIOTR CYSEWSKI</w:t>
      </w: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left"/>
        <w:rPr>
          <w:rStyle w:val="TeksttreciExact"/>
          <w:rFonts w:ascii="Arial" w:hAnsi="Arial" w:cs="Arial"/>
          <w:b w:val="0"/>
          <w:bCs/>
          <w:color w:val="000000"/>
          <w:szCs w:val="18"/>
        </w:rPr>
      </w:pP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</w:rPr>
        <w:t>…………………………………………………………………………………………………………………………………</w:t>
      </w: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center"/>
        <w:rPr>
          <w:rStyle w:val="TeksttreciExact"/>
          <w:rFonts w:ascii="Arial" w:hAnsi="Arial" w:cs="Arial"/>
          <w:b w:val="0"/>
          <w:bCs/>
          <w:color w:val="000000"/>
          <w:sz w:val="16"/>
          <w:szCs w:val="16"/>
        </w:rPr>
      </w:pPr>
      <w:r w:rsidRPr="00F21E38">
        <w:rPr>
          <w:rStyle w:val="TeksttreciExact"/>
          <w:rFonts w:ascii="Arial" w:hAnsi="Arial" w:cs="Arial"/>
          <w:b w:val="0"/>
          <w:bCs/>
          <w:color w:val="000000"/>
          <w:sz w:val="16"/>
          <w:szCs w:val="16"/>
        </w:rPr>
        <w:t>(imię i nazwisko lekarza podstawowej opieki zdrowotnej)</w:t>
      </w:r>
    </w:p>
    <w:p w:rsidR="001C4880" w:rsidRPr="0070645E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left"/>
        <w:rPr>
          <w:rStyle w:val="TeksttreciExact"/>
          <w:rFonts w:ascii="Arial" w:hAnsi="Arial" w:cs="Arial"/>
          <w:b w:val="0"/>
          <w:color w:val="000000"/>
          <w:szCs w:val="18"/>
        </w:rPr>
      </w:pPr>
      <w:r w:rsidRPr="0070645E">
        <w:rPr>
          <w:rStyle w:val="TeksttreciExact"/>
          <w:rFonts w:ascii="Arial" w:hAnsi="Arial" w:cs="Arial"/>
          <w:b w:val="0"/>
          <w:bCs/>
          <w:color w:val="000000"/>
          <w:szCs w:val="18"/>
        </w:rPr>
        <w:t>…………………………………………………………………………………………………………………………………</w:t>
      </w: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Fonts w:ascii="Arial" w:hAnsi="Arial" w:cs="Arial"/>
          <w:color w:val="000000"/>
          <w:spacing w:val="2"/>
          <w:sz w:val="18"/>
          <w:szCs w:val="18"/>
        </w:rPr>
      </w:pPr>
    </w:p>
    <w:p w:rsidR="001C4880" w:rsidRPr="00F43A07" w:rsidRDefault="001C4880" w:rsidP="001C4880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Fonts w:ascii="Arial" w:hAnsi="Arial" w:cs="Arial"/>
          <w:color w:val="000000"/>
          <w:spacing w:val="2"/>
          <w:sz w:val="18"/>
          <w:szCs w:val="18"/>
        </w:rPr>
      </w:pPr>
      <w:r w:rsidRPr="00F43A07">
        <w:rPr>
          <w:rFonts w:ascii="Arial" w:hAnsi="Arial" w:cs="Arial"/>
          <w:color w:val="000000"/>
          <w:spacing w:val="2"/>
          <w:sz w:val="18"/>
          <w:szCs w:val="18"/>
        </w:rPr>
        <w:t>W bieżącym roku dokonuję wyboru</w:t>
      </w:r>
      <w:r>
        <w:rPr>
          <w:rFonts w:ascii="Arial" w:hAnsi="Arial" w:cs="Arial"/>
          <w:color w:val="000000"/>
          <w:spacing w:val="2"/>
          <w:sz w:val="18"/>
          <w:szCs w:val="18"/>
        </w:rPr>
        <w:t>:</w:t>
      </w:r>
      <w:r>
        <w:rPr>
          <w:rFonts w:ascii="Arial" w:hAnsi="Arial" w:cs="Arial"/>
          <w:color w:val="000000"/>
          <w:spacing w:val="2"/>
          <w:sz w:val="18"/>
          <w:szCs w:val="18"/>
          <w:vertAlign w:val="superscript"/>
        </w:rPr>
        <w:t>2)</w:t>
      </w:r>
    </w:p>
    <w:p w:rsidR="009B3CAD" w:rsidRPr="009B3CAD" w:rsidRDefault="009B3CAD" w:rsidP="009B3CAD">
      <w:pPr>
        <w:pStyle w:val="Teksttreci1"/>
        <w:shd w:val="clear" w:color="auto" w:fill="auto"/>
        <w:spacing w:after="0" w:line="360" w:lineRule="auto"/>
        <w:ind w:right="102" w:firstLine="0"/>
        <w:jc w:val="both"/>
        <w:rPr>
          <w:rFonts w:ascii="Arial" w:hAnsi="Arial" w:cs="Arial"/>
          <w:color w:val="000000"/>
          <w:spacing w:val="2"/>
          <w:sz w:val="18"/>
          <w:szCs w:val="18"/>
        </w:rPr>
      </w:pPr>
      <w:r>
        <w:rPr>
          <w:color w:val="000000"/>
          <w:spacing w:val="2"/>
          <w:sz w:val="20"/>
        </w:rPr>
        <w:t xml:space="preserve">  </w:t>
      </w:r>
      <w:r w:rsidR="0035678A">
        <w:rPr>
          <w:color w:val="000000"/>
          <w:spacing w:val="2"/>
          <w:sz w:val="20"/>
        </w:rPr>
        <w:object w:dxaOrig="1440" w:dyaOrig="1440">
          <v:shape id="_x0000_i1049" type="#_x0000_t75" style="width:108pt;height:18.75pt" o:ole="">
            <v:imagedata r:id="rId13" o:title=""/>
          </v:shape>
          <w:control r:id="rId14" w:name="CheckBox14" w:shapeid="_x0000_i1049"/>
        </w:object>
      </w:r>
      <w:r w:rsidRPr="00A14709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 id="_x0000_i1051" type="#_x0000_t75" style="width:108pt;height:18.75pt" o:ole="">
            <v:imagedata r:id="rId15" o:title=""/>
          </v:shape>
          <w:control r:id="rId16" w:name="CheckBox111" w:shapeid="_x0000_i1051"/>
        </w:object>
      </w:r>
      <w:r w:rsidRPr="00A14709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 id="_x0000_i1053" type="#_x0000_t75" style="width:108pt;height:18.75pt" o:ole="">
            <v:imagedata r:id="rId17" o:title=""/>
          </v:shape>
          <w:control r:id="rId18" w:name="CheckBox121" w:shapeid="_x0000_i1053"/>
        </w:object>
      </w:r>
      <w:r>
        <w:rPr>
          <w:color w:val="000000"/>
          <w:spacing w:val="2"/>
          <w:sz w:val="20"/>
        </w:rPr>
        <w:t xml:space="preserve"> </w:t>
      </w:r>
      <w:r w:rsidRPr="00A14709">
        <w:rPr>
          <w:color w:val="000000"/>
          <w:spacing w:val="2"/>
          <w:sz w:val="20"/>
        </w:rPr>
        <w:t xml:space="preserve"> </w:t>
      </w:r>
      <w:r w:rsidR="0035678A">
        <w:rPr>
          <w:color w:val="000000"/>
          <w:spacing w:val="2"/>
          <w:sz w:val="20"/>
        </w:rPr>
        <w:object w:dxaOrig="1440" w:dyaOrig="1440">
          <v:shape id="_x0000_i1055" type="#_x0000_t75" style="width:108pt;height:18.75pt" o:ole="">
            <v:imagedata r:id="rId19" o:title=""/>
          </v:shape>
          <w:control r:id="rId20" w:name="CheckBox131" w:shapeid="_x0000_i1055"/>
        </w:object>
      </w:r>
      <w:r>
        <w:rPr>
          <w:color w:val="000000"/>
          <w:spacing w:val="2"/>
          <w:sz w:val="20"/>
        </w:rPr>
        <w:t xml:space="preserve"> </w:t>
      </w:r>
      <w:r w:rsidRPr="00A14709">
        <w:rPr>
          <w:color w:val="000000"/>
          <w:spacing w:val="2"/>
          <w:sz w:val="20"/>
        </w:rPr>
        <w:t xml:space="preserve"> </w:t>
      </w: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left="1070" w:right="102"/>
        <w:jc w:val="both"/>
        <w:rPr>
          <w:rFonts w:ascii="Arial" w:hAnsi="Arial" w:cs="Arial"/>
          <w:color w:val="000000"/>
          <w:spacing w:val="2"/>
          <w:sz w:val="20"/>
        </w:rPr>
      </w:pPr>
    </w:p>
    <w:sdt>
      <w:sdtPr>
        <w:rPr>
          <w:rStyle w:val="Teksttreci4"/>
          <w:rFonts w:ascii="Arial" w:hAnsi="Arial" w:cs="Arial"/>
          <w:color w:val="000000"/>
          <w:sz w:val="16"/>
          <w:szCs w:val="16"/>
        </w:rPr>
        <w:id w:val="23275901"/>
        <w:placeholder>
          <w:docPart w:val="5A839F47C1DD497EB51501C4A51F10C0"/>
        </w:placeholder>
        <w:showingPlcHdr/>
        <w:text/>
      </w:sdtPr>
      <w:sdtContent>
        <w:p w:rsidR="00FD0EF5" w:rsidRDefault="00FD0EF5" w:rsidP="00FD0EF5">
          <w:pPr>
            <w:pStyle w:val="Teksttreci40"/>
            <w:tabs>
              <w:tab w:val="left" w:pos="9072"/>
            </w:tabs>
            <w:spacing w:line="240" w:lineRule="auto"/>
            <w:ind w:right="-142"/>
            <w:rPr>
              <w:rStyle w:val="Teksttreci4"/>
              <w:rFonts w:ascii="Arial" w:hAnsi="Arial" w:cs="Arial"/>
              <w:color w:val="000000"/>
              <w:sz w:val="16"/>
              <w:szCs w:val="16"/>
            </w:rPr>
          </w:pPr>
          <w:r w:rsidRPr="001C2923">
            <w:rPr>
              <w:rStyle w:val="Tekstzastpczy"/>
            </w:rPr>
            <w:t>Kliknij tutaj, aby wprowadzić tekst.</w:t>
          </w:r>
        </w:p>
      </w:sdtContent>
    </w:sdt>
    <w:p w:rsidR="001C4880" w:rsidRPr="003F11AB" w:rsidRDefault="001C4880" w:rsidP="001C4880">
      <w:pPr>
        <w:autoSpaceDE/>
        <w:autoSpaceDN/>
        <w:adjustRightInd/>
        <w:spacing w:line="360" w:lineRule="auto"/>
        <w:ind w:right="20"/>
        <w:jc w:val="both"/>
        <w:rPr>
          <w:rFonts w:ascii="Times New Roman" w:hAnsi="Times New Roman"/>
          <w:color w:val="000000"/>
          <w:shd w:val="clear" w:color="auto" w:fill="FFFFFF"/>
          <w:lang w:eastAsia="en-US"/>
        </w:rPr>
      </w:pPr>
      <w:proofErr w:type="gramStart"/>
      <w:r w:rsidRPr="003F11AB">
        <w:rPr>
          <w:rFonts w:ascii="Times New Roman" w:hAnsi="Times New Roman"/>
          <w:color w:val="000000"/>
          <w:shd w:val="clear" w:color="auto" w:fill="FFFFFF"/>
          <w:lang w:eastAsia="en-US"/>
        </w:rPr>
        <w:t>………………………………………..                             ..……</w:t>
      </w:r>
      <w:proofErr w:type="gramEnd"/>
      <w:r w:rsidRPr="003F11AB">
        <w:rPr>
          <w:rFonts w:ascii="Times New Roman" w:hAnsi="Times New Roman"/>
          <w:color w:val="000000"/>
          <w:shd w:val="clear" w:color="auto" w:fill="FFFFFF"/>
          <w:lang w:eastAsia="en-US"/>
        </w:rPr>
        <w:t>…………………………………………………</w:t>
      </w:r>
    </w:p>
    <w:p w:rsidR="001C4880" w:rsidRPr="003F11AB" w:rsidRDefault="001C4880" w:rsidP="001C4880">
      <w:pPr>
        <w:autoSpaceDE/>
        <w:autoSpaceDN/>
        <w:adjustRightInd/>
        <w:spacing w:line="360" w:lineRule="auto"/>
        <w:ind w:right="2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  <w:lang w:eastAsia="en-US"/>
        </w:rPr>
      </w:pPr>
      <w:r w:rsidRPr="003F11AB">
        <w:rPr>
          <w:rFonts w:ascii="Arial" w:hAnsi="Arial" w:cs="Arial"/>
          <w:iCs/>
          <w:color w:val="000000"/>
          <w:sz w:val="16"/>
          <w:szCs w:val="16"/>
          <w:shd w:val="clear" w:color="auto" w:fill="FFFFFF"/>
          <w:lang w:eastAsia="en-US"/>
        </w:rPr>
        <w:t xml:space="preserve">                              (</w:t>
      </w:r>
      <w:proofErr w:type="gramStart"/>
      <w:r w:rsidRPr="003F11AB">
        <w:rPr>
          <w:rFonts w:ascii="Arial" w:hAnsi="Arial" w:cs="Arial"/>
          <w:iCs/>
          <w:color w:val="000000"/>
          <w:sz w:val="16"/>
          <w:szCs w:val="16"/>
          <w:shd w:val="clear" w:color="auto" w:fill="FFFFFF"/>
          <w:lang w:eastAsia="en-US"/>
        </w:rPr>
        <w:t>data</w:t>
      </w:r>
      <w:r w:rsidRPr="003F11AB">
        <w:rPr>
          <w:rFonts w:ascii="Times New Roman" w:hAnsi="Times New Roman"/>
          <w:color w:val="000000"/>
          <w:shd w:val="clear" w:color="auto" w:fill="FFFFFF"/>
          <w:lang w:eastAsia="en-US"/>
        </w:rPr>
        <w:t xml:space="preserve">)                                                 </w:t>
      </w:r>
      <w:proofErr w:type="gramEnd"/>
      <w:r w:rsidRPr="003F11AB">
        <w:rPr>
          <w:rFonts w:ascii="Times New Roman" w:hAnsi="Times New Roman"/>
          <w:color w:val="000000"/>
          <w:shd w:val="clear" w:color="auto" w:fill="FFFFFF"/>
          <w:lang w:eastAsia="en-US"/>
        </w:rPr>
        <w:t xml:space="preserve">       </w:t>
      </w:r>
      <w:r w:rsidRPr="003F11AB">
        <w:rPr>
          <w:rFonts w:ascii="Arial" w:hAnsi="Arial" w:cs="Arial"/>
          <w:color w:val="000000"/>
          <w:sz w:val="16"/>
          <w:szCs w:val="16"/>
          <w:shd w:val="clear" w:color="auto" w:fill="FFFFFF"/>
          <w:lang w:eastAsia="en-US"/>
        </w:rPr>
        <w:t>(podpis świadczeniobiorcy lub opiekuna prawnego)</w:t>
      </w: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rPr>
          <w:rStyle w:val="Teksttreci"/>
          <w:rFonts w:ascii="Arial" w:hAnsi="Arial" w:cs="Arial"/>
          <w:color w:val="000000"/>
          <w:sz w:val="20"/>
        </w:rPr>
      </w:pPr>
    </w:p>
    <w:p w:rsidR="001C4880" w:rsidRPr="00F43A07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rPr>
          <w:rStyle w:val="Teksttreci"/>
          <w:rFonts w:ascii="Arial" w:hAnsi="Arial" w:cs="Arial"/>
          <w:color w:val="000000"/>
          <w:sz w:val="20"/>
        </w:rPr>
      </w:pPr>
    </w:p>
    <w:p w:rsidR="001C4880" w:rsidRPr="00F43A07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rPr>
          <w:rStyle w:val="Teksttreci"/>
          <w:rFonts w:ascii="Arial" w:hAnsi="Arial" w:cs="Arial"/>
          <w:color w:val="000000"/>
        </w:rPr>
      </w:pPr>
      <w:r w:rsidRPr="00F43A07">
        <w:rPr>
          <w:rStyle w:val="Teksttreci"/>
          <w:rFonts w:ascii="Arial" w:hAnsi="Arial" w:cs="Arial"/>
          <w:color w:val="000000"/>
          <w:sz w:val="20"/>
        </w:rPr>
        <w:t>………………………………………………………………………..</w:t>
      </w:r>
    </w:p>
    <w:p w:rsidR="001C4880" w:rsidRPr="00484017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A26728">
        <w:rPr>
          <w:rStyle w:val="Teksttreci"/>
          <w:rFonts w:ascii="Arial" w:hAnsi="Arial" w:cs="Arial"/>
          <w:color w:val="000000"/>
          <w:sz w:val="20"/>
        </w:rPr>
        <w:t xml:space="preserve">                                                             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>(</w:t>
      </w:r>
      <w:r>
        <w:rPr>
          <w:rStyle w:val="Teksttreci"/>
          <w:rFonts w:ascii="Arial" w:hAnsi="Arial" w:cs="Arial"/>
          <w:color w:val="000000"/>
          <w:sz w:val="16"/>
          <w:szCs w:val="16"/>
        </w:rPr>
        <w:t>p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>odpis osoby przyjmującej deklarację wyboru)</w:t>
      </w:r>
    </w:p>
    <w:p w:rsidR="001C4880" w:rsidRPr="00484017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:rsidR="001C4880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:rsidR="001C4880" w:rsidRPr="00484017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color w:val="000000"/>
          <w:sz w:val="18"/>
          <w:szCs w:val="18"/>
          <w:u w:val="single"/>
        </w:rPr>
      </w:pPr>
    </w:p>
    <w:p w:rsidR="001C4880" w:rsidRPr="00BE317A" w:rsidRDefault="001C4880" w:rsidP="001C4880">
      <w:pPr>
        <w:pStyle w:val="Teksttreci1"/>
        <w:shd w:val="clear" w:color="auto" w:fill="auto"/>
        <w:spacing w:after="0" w:line="360" w:lineRule="auto"/>
        <w:ind w:right="20" w:firstLine="0"/>
        <w:jc w:val="both"/>
        <w:rPr>
          <w:rStyle w:val="Teksttreci"/>
          <w:rFonts w:ascii="Arial" w:hAnsi="Arial" w:cs="Arial"/>
          <w:b/>
          <w:color w:val="000000"/>
          <w:sz w:val="16"/>
          <w:szCs w:val="16"/>
          <w:u w:val="single"/>
        </w:rPr>
      </w:pPr>
      <w:r w:rsidRPr="00A26728">
        <w:rPr>
          <w:rStyle w:val="Teksttreci"/>
          <w:rFonts w:ascii="Arial" w:hAnsi="Arial" w:cs="Arial"/>
          <w:b/>
          <w:color w:val="000000"/>
          <w:sz w:val="16"/>
          <w:szCs w:val="16"/>
          <w:u w:val="single"/>
        </w:rPr>
        <w:t xml:space="preserve">Objaśnienia: </w:t>
      </w:r>
    </w:p>
    <w:p w:rsidR="001C4880" w:rsidRPr="00BE317A" w:rsidRDefault="001C4880" w:rsidP="001C4880">
      <w:pPr>
        <w:pStyle w:val="Teksttreci1"/>
        <w:shd w:val="clear" w:color="auto" w:fill="auto"/>
        <w:spacing w:after="0" w:line="360" w:lineRule="auto"/>
        <w:ind w:left="142" w:right="20" w:hanging="142"/>
        <w:jc w:val="both"/>
        <w:rPr>
          <w:rStyle w:val="Teksttreci"/>
          <w:rFonts w:ascii="Arial" w:hAnsi="Arial" w:cs="Arial"/>
          <w:color w:val="000000"/>
          <w:sz w:val="16"/>
          <w:szCs w:val="16"/>
        </w:rPr>
      </w:pPr>
      <w:proofErr w:type="gramStart"/>
      <w:r>
        <w:rPr>
          <w:rStyle w:val="Teksttreci"/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  <w:vertAlign w:val="superscript"/>
        </w:rPr>
        <w:t>)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 xml:space="preserve"> </w:t>
      </w:r>
      <w:r w:rsidRPr="00A26728">
        <w:rPr>
          <w:rStyle w:val="Teksttreci"/>
          <w:rFonts w:ascii="Arial" w:hAnsi="Arial" w:cs="Arial"/>
          <w:sz w:val="16"/>
          <w:szCs w:val="16"/>
        </w:rPr>
        <w:t>Jeżeli</w:t>
      </w:r>
      <w:proofErr w:type="gramEnd"/>
      <w:r w:rsidRPr="00A26728">
        <w:rPr>
          <w:rStyle w:val="Teksttreci"/>
          <w:rFonts w:ascii="Arial" w:hAnsi="Arial" w:cs="Arial"/>
          <w:sz w:val="16"/>
          <w:szCs w:val="16"/>
        </w:rPr>
        <w:t xml:space="preserve"> świadczeniobiorcy została wydana karta ubezpieczenia zdrowotnego,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 xml:space="preserve"> a w przypadku osób uprawnionych na podstawie przepisów o koordynacji – numer poświadczenia potwierdzającego prawo do świadczeń opieki zdrowotnej w ramach ubezpieczenia zdrowotnego na terytorium Rzeczypospolitej Polskiej. </w:t>
      </w:r>
    </w:p>
    <w:p w:rsidR="001C4880" w:rsidRPr="00BE317A" w:rsidRDefault="001C4880" w:rsidP="001C4880">
      <w:pPr>
        <w:tabs>
          <w:tab w:val="left" w:pos="305"/>
        </w:tabs>
        <w:spacing w:line="36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Teksttreci"/>
          <w:rFonts w:ascii="Arial" w:hAnsi="Arial" w:cs="Arial"/>
          <w:color w:val="000000"/>
          <w:sz w:val="16"/>
          <w:szCs w:val="16"/>
          <w:vertAlign w:val="superscript"/>
        </w:rPr>
        <w:t>2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  <w:vertAlign w:val="superscript"/>
        </w:rPr>
        <w:t>)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 xml:space="preserve"> </w:t>
      </w:r>
      <w:r w:rsidRPr="00A26728">
        <w:rPr>
          <w:rFonts w:ascii="Arial" w:hAnsi="Arial" w:cs="Arial"/>
          <w:sz w:val="16"/>
          <w:szCs w:val="16"/>
        </w:rPr>
        <w:t xml:space="preserve">Świadczeniobiorca ma prawo bezpłatnego wyboru świadczeniodawcy, lekarza, pielęgniarki i położnej podstawowej opieki </w:t>
      </w:r>
      <w:proofErr w:type="gramStart"/>
      <w:r w:rsidRPr="00A26728">
        <w:rPr>
          <w:rFonts w:ascii="Arial" w:hAnsi="Arial" w:cs="Arial"/>
          <w:sz w:val="16"/>
          <w:szCs w:val="16"/>
        </w:rPr>
        <w:t>zdrowotnej  nie</w:t>
      </w:r>
      <w:proofErr w:type="gramEnd"/>
      <w:r w:rsidRPr="00A26728">
        <w:rPr>
          <w:rFonts w:ascii="Arial" w:hAnsi="Arial" w:cs="Arial"/>
          <w:sz w:val="16"/>
          <w:szCs w:val="16"/>
        </w:rPr>
        <w:t xml:space="preserve"> częściej niż trzy razy w roku kalendarzowym, a w przypadku każdej kolejnej zmiany wnosi opłatę </w:t>
      </w:r>
      <w:r w:rsidRPr="00A26728">
        <w:rPr>
          <w:rFonts w:ascii="Arial" w:hAnsi="Arial" w:cs="Arial"/>
          <w:sz w:val="16"/>
          <w:szCs w:val="16"/>
        </w:rPr>
        <w:br/>
        <w:t>w wysokości 80 zł.  Świadczeniobiorca nie ponosi opłaty w przypadku zmiany swojego miejsca zamieszkania lub w przypadku zaprzestania udzielania świadczeń opieki zdrowotnej przez wybranego świadczeniodawcę, lekarza, pielęgniarkę lub położną podstawowej opieki zdrowotnej u wybranego świadczeniodawcy lub z innych przyczyn powstałych po stronie świadczeniodawcy (</w:t>
      </w:r>
      <w:proofErr w:type="gramStart"/>
      <w:r w:rsidRPr="00A26728">
        <w:rPr>
          <w:rFonts w:ascii="Arial" w:hAnsi="Arial" w:cs="Arial"/>
          <w:sz w:val="16"/>
          <w:szCs w:val="16"/>
        </w:rPr>
        <w:t>art. 28   ust</w:t>
      </w:r>
      <w:proofErr w:type="gramEnd"/>
      <w:r w:rsidRPr="00A26728">
        <w:rPr>
          <w:rFonts w:ascii="Arial" w:hAnsi="Arial" w:cs="Arial"/>
          <w:sz w:val="16"/>
          <w:szCs w:val="16"/>
        </w:rPr>
        <w:t>. 1c i 1d ustawy z dnia 27 sierpnia 2004 r. o świadczeniach opieki zdrowotnej finansowanych ze środków publicznych).</w:t>
      </w:r>
    </w:p>
    <w:p w:rsidR="001C4880" w:rsidRPr="00BE317A" w:rsidRDefault="001C4880" w:rsidP="001C4880">
      <w:pPr>
        <w:pStyle w:val="Teksttreci1"/>
        <w:shd w:val="clear" w:color="auto" w:fill="auto"/>
        <w:spacing w:after="0" w:line="360" w:lineRule="auto"/>
        <w:ind w:left="142" w:right="20" w:hanging="142"/>
        <w:jc w:val="both"/>
        <w:rPr>
          <w:rFonts w:ascii="Arial" w:hAnsi="Arial" w:cs="Arial"/>
          <w:sz w:val="16"/>
          <w:szCs w:val="16"/>
        </w:rPr>
      </w:pPr>
      <w:r>
        <w:rPr>
          <w:rStyle w:val="Teksttreci"/>
          <w:rFonts w:ascii="Arial" w:hAnsi="Arial" w:cs="Arial"/>
          <w:color w:val="000000"/>
          <w:sz w:val="16"/>
          <w:szCs w:val="16"/>
          <w:vertAlign w:val="superscript"/>
        </w:rPr>
        <w:t>3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  <w:vertAlign w:val="superscript"/>
        </w:rPr>
        <w:t xml:space="preserve">) </w:t>
      </w:r>
      <w:r w:rsidRPr="00A26728">
        <w:rPr>
          <w:rStyle w:val="Teksttreci"/>
          <w:rFonts w:ascii="Arial" w:hAnsi="Arial" w:cs="Arial"/>
          <w:color w:val="000000"/>
          <w:sz w:val="16"/>
          <w:szCs w:val="16"/>
        </w:rPr>
        <w:t xml:space="preserve">Świadczeniobiorca może wybrać lekarza, pielęgniarkę lub położną podstawowej opieki zdrowotnej u tego samego świadczeniodawcy, u różnych świadczeniodawców albo będących świadczeniodawcami </w:t>
      </w:r>
      <w:r w:rsidRPr="00A26728">
        <w:rPr>
          <w:rFonts w:ascii="Arial" w:hAnsi="Arial" w:cs="Arial"/>
          <w:sz w:val="16"/>
          <w:szCs w:val="16"/>
        </w:rPr>
        <w:t xml:space="preserve">(art. 28 ust. 1b ustawy z </w:t>
      </w:r>
      <w:proofErr w:type="gramStart"/>
      <w:r w:rsidRPr="00A26728">
        <w:rPr>
          <w:rFonts w:ascii="Arial" w:hAnsi="Arial" w:cs="Arial"/>
          <w:sz w:val="16"/>
          <w:szCs w:val="16"/>
        </w:rPr>
        <w:t>dnia                  27 sierpnia</w:t>
      </w:r>
      <w:proofErr w:type="gramEnd"/>
      <w:r w:rsidRPr="00A26728">
        <w:rPr>
          <w:rFonts w:ascii="Arial" w:hAnsi="Arial" w:cs="Arial"/>
          <w:sz w:val="16"/>
          <w:szCs w:val="16"/>
        </w:rPr>
        <w:t xml:space="preserve"> 2004 r. o świadczeniach opieki zdrowotnej finansowanych ze środków publicznych).</w:t>
      </w:r>
    </w:p>
    <w:p w:rsidR="001C4880" w:rsidRDefault="001C4880" w:rsidP="001C4880"/>
    <w:p w:rsidR="00D779C0" w:rsidRDefault="00D779C0"/>
    <w:sectPr w:rsidR="00D779C0" w:rsidSect="00772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602C"/>
    <w:rsid w:val="00040DE4"/>
    <w:rsid w:val="000771E0"/>
    <w:rsid w:val="001C4880"/>
    <w:rsid w:val="00276FA0"/>
    <w:rsid w:val="0035678A"/>
    <w:rsid w:val="0037071D"/>
    <w:rsid w:val="00394C5D"/>
    <w:rsid w:val="00402350"/>
    <w:rsid w:val="004B42E6"/>
    <w:rsid w:val="00514192"/>
    <w:rsid w:val="007B0868"/>
    <w:rsid w:val="00895470"/>
    <w:rsid w:val="008C6FCD"/>
    <w:rsid w:val="008E5ACA"/>
    <w:rsid w:val="009B3CAD"/>
    <w:rsid w:val="00A2602C"/>
    <w:rsid w:val="00B046F2"/>
    <w:rsid w:val="00B66E87"/>
    <w:rsid w:val="00C10BA7"/>
    <w:rsid w:val="00C505F0"/>
    <w:rsid w:val="00C94E4C"/>
    <w:rsid w:val="00CF4352"/>
    <w:rsid w:val="00D779C0"/>
    <w:rsid w:val="00E732F4"/>
    <w:rsid w:val="00F318F7"/>
    <w:rsid w:val="00FD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80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99"/>
    <w:qFormat/>
    <w:rsid w:val="001C4880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  <w:lang w:eastAsia="en-US"/>
    </w:rPr>
  </w:style>
  <w:style w:type="character" w:customStyle="1" w:styleId="Teksttreci">
    <w:name w:val="Tekst treści_"/>
    <w:link w:val="Teksttreci1"/>
    <w:uiPriority w:val="99"/>
    <w:locked/>
    <w:rsid w:val="001C4880"/>
    <w:rPr>
      <w:rFonts w:ascii="Times New Roman" w:hAnsi="Times New Roman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4880"/>
    <w:pPr>
      <w:shd w:val="clear" w:color="auto" w:fill="FFFFFF"/>
      <w:autoSpaceDE/>
      <w:autoSpaceDN/>
      <w:adjustRightInd/>
      <w:spacing w:after="180" w:line="240" w:lineRule="atLeast"/>
      <w:ind w:hanging="500"/>
      <w:jc w:val="right"/>
    </w:pPr>
    <w:rPr>
      <w:rFonts w:ascii="Times New Roman" w:eastAsiaTheme="minorHAnsi" w:hAnsi="Times New Roman" w:cstheme="minorBidi"/>
      <w:sz w:val="23"/>
      <w:szCs w:val="22"/>
      <w:lang w:eastAsia="en-US"/>
    </w:rPr>
  </w:style>
  <w:style w:type="character" w:customStyle="1" w:styleId="Teksttreci4">
    <w:name w:val="Tekst treści (4)_"/>
    <w:link w:val="Teksttreci40"/>
    <w:uiPriority w:val="99"/>
    <w:locked/>
    <w:rsid w:val="001C4880"/>
    <w:rPr>
      <w:rFonts w:ascii="Times New Roman" w:hAnsi="Times New Roman"/>
      <w:i/>
      <w:sz w:val="20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1C4880"/>
    <w:rPr>
      <w:rFonts w:ascii="Times New Roman" w:hAnsi="Times New Roman"/>
      <w:i/>
      <w:sz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1C4880"/>
    <w:pPr>
      <w:shd w:val="clear" w:color="auto" w:fill="FFFFFF"/>
      <w:autoSpaceDE/>
      <w:autoSpaceDN/>
      <w:adjustRightInd/>
      <w:spacing w:before="120" w:line="250" w:lineRule="exact"/>
    </w:pPr>
    <w:rPr>
      <w:rFonts w:ascii="Times New Roman" w:eastAsiaTheme="minorHAnsi" w:hAnsi="Times New Roman" w:cstheme="minorBidi"/>
      <w:i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1C4880"/>
    <w:pPr>
      <w:shd w:val="clear" w:color="auto" w:fill="FFFFFF"/>
      <w:autoSpaceDE/>
      <w:autoSpaceDN/>
      <w:adjustRightInd/>
      <w:spacing w:before="660" w:line="240" w:lineRule="atLeast"/>
      <w:jc w:val="both"/>
    </w:pPr>
    <w:rPr>
      <w:rFonts w:ascii="Times New Roman" w:eastAsiaTheme="minorHAnsi" w:hAnsi="Times New Roman" w:cstheme="minorBidi"/>
      <w:i/>
      <w:sz w:val="14"/>
      <w:szCs w:val="22"/>
      <w:lang w:eastAsia="en-US"/>
    </w:rPr>
  </w:style>
  <w:style w:type="character" w:customStyle="1" w:styleId="TeksttreciExact">
    <w:name w:val="Tekst treści Exact"/>
    <w:uiPriority w:val="99"/>
    <w:rsid w:val="001C4880"/>
    <w:rPr>
      <w:rFonts w:ascii="Times New Roman" w:hAnsi="Times New Roman"/>
      <w:b/>
      <w:spacing w:val="2"/>
      <w:sz w:val="18"/>
      <w:u w:val="none"/>
    </w:rPr>
  </w:style>
  <w:style w:type="character" w:styleId="Tekstzastpczy">
    <w:name w:val="Placeholder Text"/>
    <w:basedOn w:val="Domylnaczcionkaakapitu"/>
    <w:uiPriority w:val="99"/>
    <w:semiHidden/>
    <w:rsid w:val="003707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7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7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4BFD4-8C99-4E8D-B894-155B2E5D6180}"/>
      </w:docPartPr>
      <w:docPartBody>
        <w:p w:rsidR="0065224B" w:rsidRDefault="00DA5859"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ECEC5F7D3F404AAC138DE26E72A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FBAF2C-23B1-4CC4-ABDD-B3F049D75155}"/>
      </w:docPartPr>
      <w:docPartBody>
        <w:p w:rsidR="0065224B" w:rsidRDefault="00DA5859" w:rsidP="00DA5859">
          <w:pPr>
            <w:pStyle w:val="BBECEC5F7D3F404AAC138DE26E72A5E7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4F8CC462F3C4DD682FEC0E634DCD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D662D-D29F-47C6-8745-52FA0092C46B}"/>
      </w:docPartPr>
      <w:docPartBody>
        <w:p w:rsidR="0065224B" w:rsidRDefault="00DA5859" w:rsidP="00DA5859">
          <w:pPr>
            <w:pStyle w:val="74F8CC462F3C4DD682FEC0E634DCDF22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BD0E335AE343F1915D53180B2EF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D2B27-244E-48E1-8566-831B1702E05E}"/>
      </w:docPartPr>
      <w:docPartBody>
        <w:p w:rsidR="0065224B" w:rsidRDefault="00DA5859" w:rsidP="00DA5859">
          <w:pPr>
            <w:pStyle w:val="F6BD0E335AE343F1915D53180B2EF93E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5AFC03C9D14AFDACF3ED9831E40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3A7F1-E14A-4E7C-BF5E-87E18F555202}"/>
      </w:docPartPr>
      <w:docPartBody>
        <w:p w:rsidR="0065224B" w:rsidRDefault="00DA5859" w:rsidP="00DA5859">
          <w:pPr>
            <w:pStyle w:val="1D5AFC03C9D14AFDACF3ED9831E40105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F455684FB5457687370145B86EC3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D1669-43B8-46A0-B3FF-415A559C46DB}"/>
      </w:docPartPr>
      <w:docPartBody>
        <w:p w:rsidR="0065224B" w:rsidRDefault="00DA5859" w:rsidP="00DA5859">
          <w:pPr>
            <w:pStyle w:val="19F455684FB5457687370145B86EC3A3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73BFF62E9148CAA5614D9228CE4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CA49C-785C-44A7-9558-2008A6F8DDD8}"/>
      </w:docPartPr>
      <w:docPartBody>
        <w:p w:rsidR="0065224B" w:rsidRDefault="00DA5859" w:rsidP="00DA5859">
          <w:pPr>
            <w:pStyle w:val="F273BFF62E9148CAA5614D9228CE4090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738DCCEB8A46A594AAD0493D020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34D2B-754F-454A-9891-119CB8E7F8B3}"/>
      </w:docPartPr>
      <w:docPartBody>
        <w:p w:rsidR="0065224B" w:rsidRDefault="00DA5859" w:rsidP="00DA5859">
          <w:pPr>
            <w:pStyle w:val="46738DCCEB8A46A594AAD0493D020AD2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4CA73FDDD14A928CDFDA6FB6312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C5ED1-19A7-4427-9C2D-F410962CCF62}"/>
      </w:docPartPr>
      <w:docPartBody>
        <w:p w:rsidR="0065224B" w:rsidRDefault="00DA5859" w:rsidP="00DA5859">
          <w:pPr>
            <w:pStyle w:val="BE4CA73FDDD14A928CDFDA6FB6312ADA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03FFF825604BB0A41E3E3AAA3DF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75BF2-FE0A-4CCF-BA37-35E16549ED3B}"/>
      </w:docPartPr>
      <w:docPartBody>
        <w:p w:rsidR="0065224B" w:rsidRDefault="00DA5859" w:rsidP="00DA5859">
          <w:pPr>
            <w:pStyle w:val="F503FFF825604BB0A41E3E3AAA3DF42B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FDA05667EC4254A76ACC005648A1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E83E0-4430-4395-A1D0-E0FDFEE7D8A7}"/>
      </w:docPartPr>
      <w:docPartBody>
        <w:p w:rsidR="0065224B" w:rsidRDefault="00DA5859" w:rsidP="00DA5859">
          <w:pPr>
            <w:pStyle w:val="D7FDA05667EC4254A76ACC005648A14D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1BC2273D2B4E999E771AAFFEA75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8BE3F-34EF-4CFA-96EB-554A97FF8609}"/>
      </w:docPartPr>
      <w:docPartBody>
        <w:p w:rsidR="0065224B" w:rsidRDefault="00DA5859" w:rsidP="00DA5859">
          <w:pPr>
            <w:pStyle w:val="3C1BC2273D2B4E999E771AAFFEA75816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C9EBEB990F472DB5353736F1524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83381-5224-4C43-8A74-C3A9EE9A838B}"/>
      </w:docPartPr>
      <w:docPartBody>
        <w:p w:rsidR="0065224B" w:rsidRDefault="00DA5859" w:rsidP="00DA5859">
          <w:pPr>
            <w:pStyle w:val="DCC9EBEB990F472DB5353736F1524BBD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73BC5F67074CC683FE5C63E30AF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3C5A2-371F-410A-847C-647D4A3BA719}"/>
      </w:docPartPr>
      <w:docPartBody>
        <w:p w:rsidR="0065224B" w:rsidRDefault="00DA5859" w:rsidP="00DA5859">
          <w:pPr>
            <w:pStyle w:val="0F73BC5F67074CC683FE5C63E30AF19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67C9CF159F4E798777893FE31B6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5FF16-0A85-47E6-B8C2-888D5E15FA37}"/>
      </w:docPartPr>
      <w:docPartBody>
        <w:p w:rsidR="0065224B" w:rsidRDefault="00DA5859" w:rsidP="00DA5859">
          <w:pPr>
            <w:pStyle w:val="7567C9CF159F4E798777893FE31B6F8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F8B2FB33EE4E379A43934FBDF2A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DF68DE-C48A-4552-8351-C37FCB486599}"/>
      </w:docPartPr>
      <w:docPartBody>
        <w:p w:rsidR="0065224B" w:rsidRDefault="00DA5859" w:rsidP="00DA5859">
          <w:pPr>
            <w:pStyle w:val="9AF8B2FB33EE4E379A43934FBDF2ADCB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0FCFD3BEE245A088423E928B9D5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A6F95-C8E2-41AF-9125-755BA1898C2F}"/>
      </w:docPartPr>
      <w:docPartBody>
        <w:p w:rsidR="0065224B" w:rsidRDefault="00DA5859" w:rsidP="00DA5859">
          <w:pPr>
            <w:pStyle w:val="1F0FCFD3BEE245A088423E928B9D53E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78A418FF7744499E4A34693B2F1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21271-B965-4806-B902-27E055E2BC4F}"/>
      </w:docPartPr>
      <w:docPartBody>
        <w:p w:rsidR="0065224B" w:rsidRDefault="00DA5859" w:rsidP="00DA5859">
          <w:pPr>
            <w:pStyle w:val="1F78A418FF7744499E4A34693B2F17F6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0102097296410FAF12CC4F86571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2C6F1-7BDC-4314-A2C6-EFBB7DCCC2D3}"/>
      </w:docPartPr>
      <w:docPartBody>
        <w:p w:rsidR="0065224B" w:rsidRDefault="00DA5859" w:rsidP="00DA5859">
          <w:pPr>
            <w:pStyle w:val="CE0102097296410FAF12CC4F86571A3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5C07E0A96B4DDE85EB87CDB1556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DCA246-DC2C-4BE0-AD8A-AD9A1ABEC942}"/>
      </w:docPartPr>
      <w:docPartBody>
        <w:p w:rsidR="0065224B" w:rsidRDefault="00DA5859" w:rsidP="00DA5859">
          <w:pPr>
            <w:pStyle w:val="165C07E0A96B4DDE85EB87CDB155696F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03072A3E35409DA4D914B50E329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98C21-B1E6-41FA-A500-D7430BEF2994}"/>
      </w:docPartPr>
      <w:docPartBody>
        <w:p w:rsidR="0065224B" w:rsidRDefault="00DA5859" w:rsidP="00DA5859">
          <w:pPr>
            <w:pStyle w:val="1103072A3E35409DA4D914B50E3290CF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CC767F603F408494B64792F5B5E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36A31-7014-4B20-8EA1-8A76036BB804}"/>
      </w:docPartPr>
      <w:docPartBody>
        <w:p w:rsidR="0065224B" w:rsidRDefault="00DA5859" w:rsidP="00DA5859">
          <w:pPr>
            <w:pStyle w:val="5BCC767F603F408494B64792F5B5E647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0E68819DBA94DD79F532C9816E68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50550-4985-4404-981B-20551E2A4E3D}"/>
      </w:docPartPr>
      <w:docPartBody>
        <w:p w:rsidR="0065224B" w:rsidRDefault="00DA5859" w:rsidP="00DA5859">
          <w:pPr>
            <w:pStyle w:val="D0E68819DBA94DD79F532C9816E684EE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CC17BDF06D6414FB9618A3093FDB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CA783-11F6-4CF3-843C-DD4C60D9EB2D}"/>
      </w:docPartPr>
      <w:docPartBody>
        <w:p w:rsidR="0065224B" w:rsidRDefault="00DA5859" w:rsidP="00DA5859">
          <w:pPr>
            <w:pStyle w:val="1CC17BDF06D6414FB9618A3093FDB23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D5A35CD1C7499FAFCFCCD27D38A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EA9C6-9903-4061-A7F3-B4C09A8D8E1E}"/>
      </w:docPartPr>
      <w:docPartBody>
        <w:p w:rsidR="0065224B" w:rsidRDefault="00DA5859" w:rsidP="00DA5859">
          <w:pPr>
            <w:pStyle w:val="4AD5A35CD1C7499FAFCFCCD27D38A634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09CEBCD23D48CD80DE3C623BAA3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47FD0-6CA6-48EB-92C0-83DBCC4231E4}"/>
      </w:docPartPr>
      <w:docPartBody>
        <w:p w:rsidR="0065224B" w:rsidRDefault="00DA5859" w:rsidP="00DA5859">
          <w:pPr>
            <w:pStyle w:val="4409CEBCD23D48CD80DE3C623BAA3042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E349F13D054C4BBF3E1BC9D8F3F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88936-4230-42DF-9A05-BB09447F645E}"/>
      </w:docPartPr>
      <w:docPartBody>
        <w:p w:rsidR="0065224B" w:rsidRDefault="00DA5859" w:rsidP="00DA5859">
          <w:pPr>
            <w:pStyle w:val="84E349F13D054C4BBF3E1BC9D8F3F124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806AA2753F400B83EA011D4EAEE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B2F9B-3356-430A-92F3-8C51228458C0}"/>
      </w:docPartPr>
      <w:docPartBody>
        <w:p w:rsidR="0065224B" w:rsidRDefault="00DA5859" w:rsidP="00DA5859">
          <w:pPr>
            <w:pStyle w:val="3B806AA2753F400B83EA011D4EAEE04F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ADD3F6B0DFC4901B98B7E8584132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BE8E9-AF6C-4D69-91EC-8C6DDC0780EF}"/>
      </w:docPartPr>
      <w:docPartBody>
        <w:p w:rsidR="0065224B" w:rsidRDefault="00DA5859" w:rsidP="00DA5859">
          <w:pPr>
            <w:pStyle w:val="DADD3F6B0DFC4901B98B7E858413241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6A654C4DBE409FAA5C2C4D75376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E4B08-1305-4D31-93A8-ED49D2A79B3E}"/>
      </w:docPartPr>
      <w:docPartBody>
        <w:p w:rsidR="0065224B" w:rsidRDefault="00DA5859" w:rsidP="00DA5859">
          <w:pPr>
            <w:pStyle w:val="2B6A654C4DBE409FAA5C2C4D75376906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A70856DA4542D685803512CB8E9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0CB6B-8430-436E-AE1F-94B3AF6747C1}"/>
      </w:docPartPr>
      <w:docPartBody>
        <w:p w:rsidR="0065224B" w:rsidRDefault="00DA5859" w:rsidP="00DA5859">
          <w:pPr>
            <w:pStyle w:val="91A70856DA4542D685803512CB8E9C3C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6513A591F44FD0ACEA79702F586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7CAFD-A51E-4728-8379-99459C556C10}"/>
      </w:docPartPr>
      <w:docPartBody>
        <w:p w:rsidR="0065224B" w:rsidRDefault="00DA5859" w:rsidP="00DA5859">
          <w:pPr>
            <w:pStyle w:val="586513A591F44FD0ACEA79702F586281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8C5C43758E45EF8DF0F439053CF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060D7-16D7-42C1-AE84-C04A1E0E3040}"/>
      </w:docPartPr>
      <w:docPartBody>
        <w:p w:rsidR="0065224B" w:rsidRDefault="00DA5859" w:rsidP="00DA5859">
          <w:pPr>
            <w:pStyle w:val="388C5C43758E45EF8DF0F439053CF4E8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E4E0E6262F4D839C3155D293CC6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50DF5-A90E-49D9-BE56-070EC52AE6AC}"/>
      </w:docPartPr>
      <w:docPartBody>
        <w:p w:rsidR="0065224B" w:rsidRDefault="00DA5859" w:rsidP="00DA5859">
          <w:pPr>
            <w:pStyle w:val="A1E4E0E6262F4D839C3155D293CC6583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EADDF978D04482A58F3F24C24EC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B4228-64DE-4255-829D-BB79F488E41C}"/>
      </w:docPartPr>
      <w:docPartBody>
        <w:p w:rsidR="0065224B" w:rsidRDefault="00DA5859" w:rsidP="00DA5859">
          <w:pPr>
            <w:pStyle w:val="37EADDF978D04482A58F3F24C24EC96F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71386E82C54F749D3CC2ED09643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DA500-A2F8-4871-AB02-055E4B260461}"/>
      </w:docPartPr>
      <w:docPartBody>
        <w:p w:rsidR="0065224B" w:rsidRDefault="00DA5859" w:rsidP="00DA5859">
          <w:pPr>
            <w:pStyle w:val="8A71386E82C54F749D3CC2ED09643BA0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6FA20860D4D09A401AFA24A2D2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49DE2-8E0A-4F4B-95B3-776A067B93C8}"/>
      </w:docPartPr>
      <w:docPartBody>
        <w:p w:rsidR="0065224B" w:rsidRDefault="00DA5859" w:rsidP="00DA5859">
          <w:pPr>
            <w:pStyle w:val="AD36FA20860D4D09A401AFA24A2D271B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7495CF71E34CC2866374DE59136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F881-D737-478C-86E3-5E3E5CBEBF63}"/>
      </w:docPartPr>
      <w:docPartBody>
        <w:p w:rsidR="0065224B" w:rsidRDefault="00DA5859" w:rsidP="00DA5859">
          <w:pPr>
            <w:pStyle w:val="A77495CF71E34CC2866374DE59136107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D9A387665744F5874937F4FE418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57E0A-EDE1-438C-AFE2-113DC5B71A58}"/>
      </w:docPartPr>
      <w:docPartBody>
        <w:p w:rsidR="0065224B" w:rsidRDefault="00DA5859" w:rsidP="00DA5859">
          <w:pPr>
            <w:pStyle w:val="25D9A387665744F5874937F4FE418FDC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B8731EED6C4872B2CA4F65A050E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C5E78-2C9D-4121-A054-4C6CE9F77B99}"/>
      </w:docPartPr>
      <w:docPartBody>
        <w:p w:rsidR="0065224B" w:rsidRDefault="00DA5859" w:rsidP="00DA5859">
          <w:pPr>
            <w:pStyle w:val="9CB8731EED6C4872B2CA4F65A050E644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1EC78194F14E7B85514E5603204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FAA06-6485-4B8D-96FE-7DB890FCE506}"/>
      </w:docPartPr>
      <w:docPartBody>
        <w:p w:rsidR="0065224B" w:rsidRDefault="00DA5859" w:rsidP="00DA5859">
          <w:pPr>
            <w:pStyle w:val="101EC78194F14E7B85514E5603204F3E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74E53-8B4B-4D05-A219-5C41EA41D53E}"/>
      </w:docPartPr>
      <w:docPartBody>
        <w:p w:rsidR="0065224B" w:rsidRDefault="00DA5859">
          <w:r w:rsidRPr="001C2923">
            <w:rPr>
              <w:rStyle w:val="Tekstzastpczy"/>
            </w:rPr>
            <w:t>Wybierz element.</w:t>
          </w:r>
        </w:p>
      </w:docPartBody>
    </w:docPart>
    <w:docPart>
      <w:docPartPr>
        <w:name w:val="5A839F47C1DD497EB51501C4A51F1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67E34-207C-430C-B0E4-0FCD0719F61F}"/>
      </w:docPartPr>
      <w:docPartBody>
        <w:p w:rsidR="0065224B" w:rsidRDefault="003874D6" w:rsidP="003874D6">
          <w:pPr>
            <w:pStyle w:val="5A839F47C1DD497EB51501C4A51F10C07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8836CECA1348F198EAAB8778B9D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05322-0016-468B-AF42-C7FB6B3B2509}"/>
      </w:docPartPr>
      <w:docPartBody>
        <w:p w:rsidR="0065224B" w:rsidRDefault="003874D6" w:rsidP="003874D6">
          <w:pPr>
            <w:pStyle w:val="668836CECA1348F198EAAB8778B9D2967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5C878F698C4A1F9D70E8EB2A893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D98B2-6BF3-4BC8-B802-7D092D2ADFEC}"/>
      </w:docPartPr>
      <w:docPartBody>
        <w:p w:rsidR="005333DE" w:rsidRDefault="003874D6" w:rsidP="003874D6">
          <w:pPr>
            <w:pStyle w:val="475C878F698C4A1F9D70E8EB2A893BB96"/>
          </w:pPr>
          <w:r w:rsidRPr="001C292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5859"/>
    <w:rsid w:val="0021478E"/>
    <w:rsid w:val="003874D6"/>
    <w:rsid w:val="005333DE"/>
    <w:rsid w:val="0065224B"/>
    <w:rsid w:val="006E30D6"/>
    <w:rsid w:val="008806CD"/>
    <w:rsid w:val="00B35DF4"/>
    <w:rsid w:val="00CE6502"/>
    <w:rsid w:val="00DA5859"/>
    <w:rsid w:val="00E5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74D6"/>
    <w:rPr>
      <w:color w:val="808080"/>
    </w:rPr>
  </w:style>
  <w:style w:type="paragraph" w:customStyle="1" w:styleId="BBECEC5F7D3F404AAC138DE26E72A5E7">
    <w:name w:val="BBECEC5F7D3F404AAC138DE26E72A5E7"/>
    <w:rsid w:val="00DA5859"/>
  </w:style>
  <w:style w:type="paragraph" w:customStyle="1" w:styleId="74F8CC462F3C4DD682FEC0E634DCDF22">
    <w:name w:val="74F8CC462F3C4DD682FEC0E634DCDF22"/>
    <w:rsid w:val="00DA5859"/>
  </w:style>
  <w:style w:type="paragraph" w:customStyle="1" w:styleId="F6BD0E335AE343F1915D53180B2EF93E">
    <w:name w:val="F6BD0E335AE343F1915D53180B2EF93E"/>
    <w:rsid w:val="00DA5859"/>
  </w:style>
  <w:style w:type="paragraph" w:customStyle="1" w:styleId="1D5AFC03C9D14AFDACF3ED9831E40105">
    <w:name w:val="1D5AFC03C9D14AFDACF3ED9831E40105"/>
    <w:rsid w:val="00DA5859"/>
  </w:style>
  <w:style w:type="paragraph" w:customStyle="1" w:styleId="19F455684FB5457687370145B86EC3A3">
    <w:name w:val="19F455684FB5457687370145B86EC3A3"/>
    <w:rsid w:val="00DA5859"/>
  </w:style>
  <w:style w:type="paragraph" w:customStyle="1" w:styleId="F273BFF62E9148CAA5614D9228CE4090">
    <w:name w:val="F273BFF62E9148CAA5614D9228CE4090"/>
    <w:rsid w:val="00DA5859"/>
  </w:style>
  <w:style w:type="paragraph" w:customStyle="1" w:styleId="46738DCCEB8A46A594AAD0493D020AD2">
    <w:name w:val="46738DCCEB8A46A594AAD0493D020AD2"/>
    <w:rsid w:val="00DA5859"/>
  </w:style>
  <w:style w:type="paragraph" w:customStyle="1" w:styleId="BE4CA73FDDD14A928CDFDA6FB6312ADA">
    <w:name w:val="BE4CA73FDDD14A928CDFDA6FB6312ADA"/>
    <w:rsid w:val="00DA5859"/>
  </w:style>
  <w:style w:type="paragraph" w:customStyle="1" w:styleId="F503FFF825604BB0A41E3E3AAA3DF42B">
    <w:name w:val="F503FFF825604BB0A41E3E3AAA3DF42B"/>
    <w:rsid w:val="00DA5859"/>
  </w:style>
  <w:style w:type="paragraph" w:customStyle="1" w:styleId="D7FDA05667EC4254A76ACC005648A14D">
    <w:name w:val="D7FDA05667EC4254A76ACC005648A14D"/>
    <w:rsid w:val="00DA5859"/>
  </w:style>
  <w:style w:type="paragraph" w:customStyle="1" w:styleId="3C1BC2273D2B4E999E771AAFFEA75816">
    <w:name w:val="3C1BC2273D2B4E999E771AAFFEA75816"/>
    <w:rsid w:val="00DA5859"/>
  </w:style>
  <w:style w:type="paragraph" w:customStyle="1" w:styleId="DCC9EBEB990F472DB5353736F1524BBD">
    <w:name w:val="DCC9EBEB990F472DB5353736F1524BBD"/>
    <w:rsid w:val="00DA5859"/>
  </w:style>
  <w:style w:type="paragraph" w:customStyle="1" w:styleId="0F73BC5F67074CC683FE5C63E30AF198">
    <w:name w:val="0F73BC5F67074CC683FE5C63E30AF198"/>
    <w:rsid w:val="00DA5859"/>
  </w:style>
  <w:style w:type="paragraph" w:customStyle="1" w:styleId="7567C9CF159F4E798777893FE31B6F88">
    <w:name w:val="7567C9CF159F4E798777893FE31B6F88"/>
    <w:rsid w:val="00DA5859"/>
  </w:style>
  <w:style w:type="paragraph" w:customStyle="1" w:styleId="9AF8B2FB33EE4E379A43934FBDF2ADCB">
    <w:name w:val="9AF8B2FB33EE4E379A43934FBDF2ADCB"/>
    <w:rsid w:val="00DA5859"/>
  </w:style>
  <w:style w:type="paragraph" w:customStyle="1" w:styleId="1F0FCFD3BEE245A088423E928B9D53E8">
    <w:name w:val="1F0FCFD3BEE245A088423E928B9D53E8"/>
    <w:rsid w:val="00DA5859"/>
  </w:style>
  <w:style w:type="paragraph" w:customStyle="1" w:styleId="1F78A418FF7744499E4A34693B2F17F6">
    <w:name w:val="1F78A418FF7744499E4A34693B2F17F6"/>
    <w:rsid w:val="00DA5859"/>
  </w:style>
  <w:style w:type="paragraph" w:customStyle="1" w:styleId="CE0102097296410FAF12CC4F86571A38">
    <w:name w:val="CE0102097296410FAF12CC4F86571A38"/>
    <w:rsid w:val="00DA5859"/>
  </w:style>
  <w:style w:type="paragraph" w:customStyle="1" w:styleId="165C07E0A96B4DDE85EB87CDB155696F">
    <w:name w:val="165C07E0A96B4DDE85EB87CDB155696F"/>
    <w:rsid w:val="00DA5859"/>
  </w:style>
  <w:style w:type="paragraph" w:customStyle="1" w:styleId="1103072A3E35409DA4D914B50E3290CF">
    <w:name w:val="1103072A3E35409DA4D914B50E3290CF"/>
    <w:rsid w:val="00DA5859"/>
  </w:style>
  <w:style w:type="paragraph" w:customStyle="1" w:styleId="5BCC767F603F408494B64792F5B5E647">
    <w:name w:val="5BCC767F603F408494B64792F5B5E647"/>
    <w:rsid w:val="00DA5859"/>
  </w:style>
  <w:style w:type="paragraph" w:customStyle="1" w:styleId="D0E68819DBA94DD79F532C9816E684EE">
    <w:name w:val="D0E68819DBA94DD79F532C9816E684EE"/>
    <w:rsid w:val="00DA5859"/>
  </w:style>
  <w:style w:type="paragraph" w:customStyle="1" w:styleId="1CC17BDF06D6414FB9618A3093FDB238">
    <w:name w:val="1CC17BDF06D6414FB9618A3093FDB238"/>
    <w:rsid w:val="00DA5859"/>
  </w:style>
  <w:style w:type="paragraph" w:customStyle="1" w:styleId="4AD5A35CD1C7499FAFCFCCD27D38A634">
    <w:name w:val="4AD5A35CD1C7499FAFCFCCD27D38A634"/>
    <w:rsid w:val="00DA5859"/>
  </w:style>
  <w:style w:type="paragraph" w:customStyle="1" w:styleId="4409CEBCD23D48CD80DE3C623BAA3042">
    <w:name w:val="4409CEBCD23D48CD80DE3C623BAA3042"/>
    <w:rsid w:val="00DA5859"/>
  </w:style>
  <w:style w:type="paragraph" w:customStyle="1" w:styleId="84E349F13D054C4BBF3E1BC9D8F3F124">
    <w:name w:val="84E349F13D054C4BBF3E1BC9D8F3F124"/>
    <w:rsid w:val="00DA5859"/>
  </w:style>
  <w:style w:type="paragraph" w:customStyle="1" w:styleId="3B806AA2753F400B83EA011D4EAEE04F">
    <w:name w:val="3B806AA2753F400B83EA011D4EAEE04F"/>
    <w:rsid w:val="00DA5859"/>
  </w:style>
  <w:style w:type="paragraph" w:customStyle="1" w:styleId="DADD3F6B0DFC4901B98B7E8584132418">
    <w:name w:val="DADD3F6B0DFC4901B98B7E8584132418"/>
    <w:rsid w:val="00DA5859"/>
  </w:style>
  <w:style w:type="paragraph" w:customStyle="1" w:styleId="2B6A654C4DBE409FAA5C2C4D75376906">
    <w:name w:val="2B6A654C4DBE409FAA5C2C4D75376906"/>
    <w:rsid w:val="00DA5859"/>
  </w:style>
  <w:style w:type="paragraph" w:customStyle="1" w:styleId="91A70856DA4542D685803512CB8E9C3C">
    <w:name w:val="91A70856DA4542D685803512CB8E9C3C"/>
    <w:rsid w:val="00DA5859"/>
  </w:style>
  <w:style w:type="paragraph" w:customStyle="1" w:styleId="586513A591F44FD0ACEA79702F586281">
    <w:name w:val="586513A591F44FD0ACEA79702F586281"/>
    <w:rsid w:val="00DA5859"/>
  </w:style>
  <w:style w:type="paragraph" w:customStyle="1" w:styleId="388C5C43758E45EF8DF0F439053CF4E8">
    <w:name w:val="388C5C43758E45EF8DF0F439053CF4E8"/>
    <w:rsid w:val="00DA5859"/>
  </w:style>
  <w:style w:type="paragraph" w:customStyle="1" w:styleId="A1E4E0E6262F4D839C3155D293CC6583">
    <w:name w:val="A1E4E0E6262F4D839C3155D293CC6583"/>
    <w:rsid w:val="00DA5859"/>
  </w:style>
  <w:style w:type="paragraph" w:customStyle="1" w:styleId="37EADDF978D04482A58F3F24C24EC96F">
    <w:name w:val="37EADDF978D04482A58F3F24C24EC96F"/>
    <w:rsid w:val="00DA5859"/>
  </w:style>
  <w:style w:type="paragraph" w:customStyle="1" w:styleId="8A71386E82C54F749D3CC2ED09643BA0">
    <w:name w:val="8A71386E82C54F749D3CC2ED09643BA0"/>
    <w:rsid w:val="00DA5859"/>
  </w:style>
  <w:style w:type="paragraph" w:customStyle="1" w:styleId="AD36FA20860D4D09A401AFA24A2D271B">
    <w:name w:val="AD36FA20860D4D09A401AFA24A2D271B"/>
    <w:rsid w:val="00DA5859"/>
  </w:style>
  <w:style w:type="paragraph" w:customStyle="1" w:styleId="A77495CF71E34CC2866374DE59136107">
    <w:name w:val="A77495CF71E34CC2866374DE59136107"/>
    <w:rsid w:val="00DA5859"/>
  </w:style>
  <w:style w:type="paragraph" w:customStyle="1" w:styleId="25D9A387665744F5874937F4FE418FDC">
    <w:name w:val="25D9A387665744F5874937F4FE418FDC"/>
    <w:rsid w:val="00DA5859"/>
  </w:style>
  <w:style w:type="paragraph" w:customStyle="1" w:styleId="9CB8731EED6C4872B2CA4F65A050E644">
    <w:name w:val="9CB8731EED6C4872B2CA4F65A050E644"/>
    <w:rsid w:val="00DA5859"/>
  </w:style>
  <w:style w:type="paragraph" w:customStyle="1" w:styleId="101EC78194F14E7B85514E5603204F3E">
    <w:name w:val="101EC78194F14E7B85514E5603204F3E"/>
    <w:rsid w:val="00DA5859"/>
  </w:style>
  <w:style w:type="paragraph" w:customStyle="1" w:styleId="239DF2C5B02E4A799E95574E7F1CFE2B">
    <w:name w:val="239DF2C5B02E4A799E95574E7F1CFE2B"/>
    <w:rsid w:val="00DA5859"/>
  </w:style>
  <w:style w:type="paragraph" w:customStyle="1" w:styleId="5A839F47C1DD497EB51501C4A51F10C0">
    <w:name w:val="5A839F47C1DD497EB51501C4A51F10C0"/>
    <w:rsid w:val="00DA5859"/>
  </w:style>
  <w:style w:type="paragraph" w:customStyle="1" w:styleId="668836CECA1348F198EAAB8778B9D296">
    <w:name w:val="668836CECA1348F198EAAB8778B9D296"/>
    <w:rsid w:val="00DA5859"/>
  </w:style>
  <w:style w:type="paragraph" w:customStyle="1" w:styleId="475C878F698C4A1F9D70E8EB2A893BB9">
    <w:name w:val="475C878F698C4A1F9D70E8EB2A893BB9"/>
    <w:rsid w:val="0065224B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1">
    <w:name w:val="668836CECA1348F198EAAB8778B9D2961"/>
    <w:rsid w:val="0065224B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1">
    <w:name w:val="5A839F47C1DD497EB51501C4A51F10C01"/>
    <w:rsid w:val="0065224B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475C878F698C4A1F9D70E8EB2A893BB91">
    <w:name w:val="475C878F698C4A1F9D70E8EB2A893BB91"/>
    <w:rsid w:val="005333DE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2">
    <w:name w:val="668836CECA1348F198EAAB8778B9D2962"/>
    <w:rsid w:val="005333DE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2">
    <w:name w:val="5A839F47C1DD497EB51501C4A51F10C02"/>
    <w:rsid w:val="005333DE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475C878F698C4A1F9D70E8EB2A893BB92">
    <w:name w:val="475C878F698C4A1F9D70E8EB2A893BB92"/>
    <w:rsid w:val="006E30D6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3">
    <w:name w:val="668836CECA1348F198EAAB8778B9D2963"/>
    <w:rsid w:val="006E30D6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3">
    <w:name w:val="5A839F47C1DD497EB51501C4A51F10C03"/>
    <w:rsid w:val="006E30D6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475C878F698C4A1F9D70E8EB2A893BB93">
    <w:name w:val="475C878F698C4A1F9D70E8EB2A893BB93"/>
    <w:rsid w:val="008806CD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4">
    <w:name w:val="668836CECA1348F198EAAB8778B9D2964"/>
    <w:rsid w:val="008806CD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4">
    <w:name w:val="5A839F47C1DD497EB51501C4A51F10C04"/>
    <w:rsid w:val="008806CD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475C878F698C4A1F9D70E8EB2A893BB94">
    <w:name w:val="475C878F698C4A1F9D70E8EB2A893BB94"/>
    <w:rsid w:val="00B35DF4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5">
    <w:name w:val="668836CECA1348F198EAAB8778B9D2965"/>
    <w:rsid w:val="00B35DF4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5">
    <w:name w:val="5A839F47C1DD497EB51501C4A51F10C05"/>
    <w:rsid w:val="00B35DF4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475C878F698C4A1F9D70E8EB2A893BB95">
    <w:name w:val="475C878F698C4A1F9D70E8EB2A893BB95"/>
    <w:rsid w:val="00E56FAA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6">
    <w:name w:val="668836CECA1348F198EAAB8778B9D2966"/>
    <w:rsid w:val="00E56FAA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6">
    <w:name w:val="5A839F47C1DD497EB51501C4A51F10C06"/>
    <w:rsid w:val="00E56FAA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475C878F698C4A1F9D70E8EB2A893BB96">
    <w:name w:val="475C878F698C4A1F9D70E8EB2A893BB96"/>
    <w:rsid w:val="003874D6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668836CECA1348F198EAAB8778B9D2967">
    <w:name w:val="668836CECA1348F198EAAB8778B9D2967"/>
    <w:rsid w:val="003874D6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  <w:style w:type="paragraph" w:customStyle="1" w:styleId="5A839F47C1DD497EB51501C4A51F10C07">
    <w:name w:val="5A839F47C1DD497EB51501C4A51F10C07"/>
    <w:rsid w:val="003874D6"/>
    <w:pPr>
      <w:widowControl w:val="0"/>
      <w:shd w:val="clear" w:color="auto" w:fill="FFFFFF"/>
      <w:spacing w:before="120" w:after="0" w:line="250" w:lineRule="exact"/>
    </w:pPr>
    <w:rPr>
      <w:rFonts w:ascii="Times New Roman" w:eastAsiaTheme="minorHAnsi" w:hAnsi="Times New Roman"/>
      <w:i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9DCF-6F49-4C1A-BA74-2192F3F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1</dc:creator>
  <cp:lastModifiedBy>Marketing1</cp:lastModifiedBy>
  <cp:revision>12</cp:revision>
  <dcterms:created xsi:type="dcterms:W3CDTF">2018-08-08T12:30:00Z</dcterms:created>
  <dcterms:modified xsi:type="dcterms:W3CDTF">2018-08-09T05:41:00Z</dcterms:modified>
</cp:coreProperties>
</file>